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C4445C" w:rsidRDefault="003E32FB" w:rsidP="0096075A">
                            <w:pPr>
                              <w:spacing w:line="900" w:lineRule="exact"/>
                              <w:jc w:val="center"/>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w14:anchorId="14DB2FCA"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8" o:title="" color2="white [3212]" type="pattern"/>
                <v:stroke linestyle="thinThin"/>
                <v:textbox style="mso-fit-shape-to-text:t">
                  <w:txbxContent>
                    <w:p w:rsidR="000F3E09" w:rsidRPr="00C4445C" w:rsidRDefault="003E32FB" w:rsidP="0096075A">
                      <w:pPr>
                        <w:spacing w:line="900" w:lineRule="exact"/>
                        <w:jc w:val="center"/>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0"/>
        <w:jc w:val="center"/>
        <w:rPr>
          <w:rFonts w:ascii="方正粗宋简体" w:eastAsia="方正粗宋简体" w:hAnsi="楷体"/>
          <w:b/>
          <w:color w:val="000000" w:themeColor="text1"/>
          <w:sz w:val="24"/>
        </w:rPr>
      </w:pPr>
      <w:bookmarkStart w:id="0" w:name="_GoBack"/>
      <w:bookmarkEnd w:id="0"/>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1"/>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0"/>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0"/>
        <w:rPr>
          <w:rFonts w:ascii="方正粗宋简体" w:eastAsia="方正粗宋简体" w:hAnsi="楷体"/>
          <w:b/>
          <w:color w:val="FF0000"/>
          <w:sz w:val="20"/>
        </w:rPr>
      </w:pPr>
    </w:p>
    <w:p w:rsidR="00C13885" w:rsidRDefault="002D08BA" w:rsidP="00E464FB">
      <w:pPr>
        <w:spacing w:line="220" w:lineRule="exact"/>
        <w:ind w:firstLineChars="200" w:firstLine="400"/>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0"/>
        <w:rPr>
          <w:rFonts w:ascii="方正粗宋简体" w:eastAsia="方正粗宋简体" w:hAnsi="楷体"/>
          <w:b/>
          <w:color w:val="FF0000"/>
          <w:sz w:val="20"/>
        </w:rPr>
      </w:pPr>
    </w:p>
    <w:p w:rsidR="00D1074B" w:rsidRDefault="00D1074B" w:rsidP="00D1074B">
      <w:pPr>
        <w:spacing w:line="220" w:lineRule="exact"/>
        <w:ind w:firstLineChars="200" w:firstLine="400"/>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0"/>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lastRenderedPageBreak/>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0"/>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232"/>
        <w:gridCol w:w="4505"/>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w:t>
            </w:r>
            <w:r w:rsidRPr="00D65579">
              <w:rPr>
                <w:rFonts w:ascii="楷体" w:eastAsia="楷体" w:hAnsi="楷体" w:hint="eastAsia"/>
              </w:rPr>
              <w:lastRenderedPageBreak/>
              <w:t>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w:t>
            </w:r>
            <w:r w:rsidRPr="000541E8">
              <w:rPr>
                <w:rFonts w:asciiTheme="minorEastAsia" w:hAnsiTheme="minorEastAsia" w:hint="eastAsia"/>
                <w:color w:val="FF0000"/>
              </w:rPr>
              <w:lastRenderedPageBreak/>
              <w:t>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0"/>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0"/>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0"/>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0"/>
        <w:rPr>
          <w:rFonts w:ascii="方正粗宋简体" w:eastAsia="方正粗宋简体" w:hAnsi="楷体"/>
          <w:b/>
          <w:szCs w:val="21"/>
        </w:rPr>
      </w:pPr>
    </w:p>
    <w:p w:rsidR="004A55B6" w:rsidRDefault="004A55B6" w:rsidP="00FB2031">
      <w:pPr>
        <w:spacing w:line="240" w:lineRule="exact"/>
        <w:ind w:firstLineChars="200" w:firstLine="420"/>
        <w:rPr>
          <w:rFonts w:ascii="方正粗宋简体" w:eastAsia="方正粗宋简体" w:hAnsi="楷体"/>
          <w:b/>
          <w:szCs w:val="21"/>
        </w:rPr>
      </w:pPr>
    </w:p>
    <w:p w:rsidR="004A55B6" w:rsidRPr="00036C2D" w:rsidRDefault="004A55B6" w:rsidP="004A55B6">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0"/>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0"/>
        <w:rPr>
          <w:rFonts w:ascii="方正粗宋简体" w:eastAsia="方正粗宋简体" w:hAnsi="楷体"/>
          <w:b/>
          <w:szCs w:val="21"/>
        </w:rPr>
      </w:pPr>
    </w:p>
    <w:p w:rsidR="00A75537" w:rsidRPr="00AA1CCB" w:rsidRDefault="00A75537" w:rsidP="00FB2031">
      <w:pPr>
        <w:spacing w:line="240" w:lineRule="exact"/>
        <w:ind w:firstLineChars="200" w:firstLine="420"/>
        <w:rPr>
          <w:rFonts w:ascii="方正粗宋简体" w:eastAsia="方正粗宋简体" w:hAnsi="楷体"/>
          <w:b/>
          <w:szCs w:val="21"/>
        </w:rPr>
      </w:pPr>
    </w:p>
    <w:p w:rsidR="00A75537" w:rsidRPr="00036C2D" w:rsidRDefault="00A75537" w:rsidP="00A7553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0"/>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0"/>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0"/>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0"/>
        <w:rPr>
          <w:rFonts w:ascii="方正粗宋简体" w:eastAsia="方正粗宋简体" w:hAnsi="楷体"/>
          <w:b/>
          <w:szCs w:val="21"/>
        </w:rPr>
      </w:pPr>
    </w:p>
    <w:p w:rsidR="00E25377" w:rsidRDefault="00E25377" w:rsidP="00A40FD0">
      <w:pPr>
        <w:spacing w:line="240" w:lineRule="exact"/>
        <w:ind w:firstLineChars="300" w:firstLine="630"/>
        <w:rPr>
          <w:rFonts w:ascii="方正粗宋简体" w:eastAsia="方正粗宋简体" w:hAnsi="楷体"/>
          <w:b/>
          <w:szCs w:val="21"/>
        </w:rPr>
      </w:pPr>
    </w:p>
    <w:p w:rsidR="00E25377" w:rsidRDefault="00E25377" w:rsidP="00E25377">
      <w:pPr>
        <w:ind w:firstLineChars="200" w:firstLine="600"/>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0"/>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5"/>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5"/>
        <w:rPr>
          <w:rFonts w:ascii="方正粗宋简体" w:eastAsia="方正粗宋简体" w:hAnsi="楷体"/>
          <w:b/>
          <w:szCs w:val="21"/>
        </w:rPr>
      </w:pPr>
    </w:p>
    <w:p w:rsidR="008155C1" w:rsidRDefault="008155C1" w:rsidP="00C32B9E">
      <w:pPr>
        <w:spacing w:line="240" w:lineRule="exact"/>
        <w:ind w:firstLineChars="250" w:firstLine="525"/>
        <w:rPr>
          <w:rFonts w:ascii="方正粗宋简体" w:eastAsia="方正粗宋简体" w:hAnsi="楷体"/>
          <w:b/>
          <w:szCs w:val="21"/>
        </w:rPr>
      </w:pPr>
    </w:p>
    <w:p w:rsidR="008155C1" w:rsidRPr="00036C2D" w:rsidRDefault="008155C1" w:rsidP="008155C1">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0"/>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5"/>
        <w:rPr>
          <w:rFonts w:ascii="方正粗宋简体" w:eastAsia="方正粗宋简体" w:hAnsi="楷体"/>
          <w:b/>
          <w:szCs w:val="21"/>
        </w:rPr>
      </w:pPr>
    </w:p>
    <w:p w:rsidR="00D95266" w:rsidRDefault="00D95266" w:rsidP="008155C1">
      <w:pPr>
        <w:spacing w:line="240" w:lineRule="exact"/>
        <w:ind w:firstLineChars="250" w:firstLine="525"/>
        <w:rPr>
          <w:rFonts w:ascii="方正粗宋简体" w:eastAsia="方正粗宋简体" w:hAnsi="楷体"/>
          <w:b/>
          <w:szCs w:val="21"/>
        </w:rPr>
      </w:pPr>
    </w:p>
    <w:p w:rsidR="00D95266" w:rsidRPr="00036C2D" w:rsidRDefault="00D95266" w:rsidP="00D95266">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5"/>
        <w:rPr>
          <w:rFonts w:ascii="方正粗宋简体" w:eastAsia="方正粗宋简体" w:hAnsi="楷体"/>
          <w:b/>
          <w:szCs w:val="21"/>
        </w:rPr>
      </w:pPr>
    </w:p>
    <w:p w:rsidR="00B403B0" w:rsidRDefault="00B403B0"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B403B0" w:rsidRPr="00036C2D" w:rsidRDefault="00B403B0" w:rsidP="00B403B0">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0"/>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0"/>
        <w:rPr>
          <w:rFonts w:ascii="方正粗宋简体" w:eastAsia="方正粗宋简体" w:hAnsi="楷体"/>
          <w:b/>
          <w:szCs w:val="21"/>
        </w:rPr>
      </w:pPr>
    </w:p>
    <w:p w:rsidR="00DE3ED7" w:rsidRDefault="00DE3ED7" w:rsidP="000E153E">
      <w:pPr>
        <w:spacing w:line="240" w:lineRule="exact"/>
        <w:ind w:firstLineChars="200" w:firstLine="420"/>
        <w:rPr>
          <w:rFonts w:ascii="方正粗宋简体" w:eastAsia="方正粗宋简体" w:hAnsi="楷体"/>
          <w:b/>
          <w:szCs w:val="21"/>
        </w:rPr>
      </w:pPr>
    </w:p>
    <w:p w:rsidR="00DE3ED7" w:rsidRPr="00036C2D" w:rsidRDefault="00DE3ED7" w:rsidP="00DE3ED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9"/>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0"/>
        <w:rPr>
          <w:rFonts w:ascii="方正粗宋简体" w:eastAsia="方正粗宋简体" w:hAnsi="楷体"/>
          <w:b/>
          <w:szCs w:val="21"/>
        </w:rPr>
      </w:pPr>
    </w:p>
    <w:p w:rsidR="003F7C72" w:rsidRPr="003F7C72" w:rsidRDefault="003F7C72" w:rsidP="00DE3ED7">
      <w:pPr>
        <w:spacing w:line="240" w:lineRule="exact"/>
        <w:ind w:firstLineChars="200" w:firstLine="420"/>
        <w:rPr>
          <w:rFonts w:ascii="方正粗宋简体" w:eastAsia="方正粗宋简体" w:hAnsi="楷体"/>
          <w:b/>
          <w:color w:val="FF0000"/>
          <w:szCs w:val="21"/>
        </w:rPr>
      </w:pPr>
    </w:p>
    <w:p w:rsidR="003F7C72" w:rsidRPr="00036C2D" w:rsidRDefault="003F7C72" w:rsidP="003F7C72">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0"/>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0"/>
        <w:rPr>
          <w:rFonts w:ascii="方正粗宋简体" w:eastAsia="方正粗宋简体" w:hAnsi="楷体"/>
          <w:b/>
          <w:color w:val="FF0000"/>
          <w:szCs w:val="21"/>
        </w:rPr>
      </w:pPr>
    </w:p>
    <w:p w:rsidR="00A233A8" w:rsidRDefault="00A233A8" w:rsidP="00DE3ED7">
      <w:pPr>
        <w:spacing w:line="240" w:lineRule="exact"/>
        <w:ind w:firstLineChars="200" w:firstLine="420"/>
        <w:rPr>
          <w:rFonts w:ascii="方正粗宋简体" w:eastAsia="方正粗宋简体" w:hAnsi="楷体"/>
          <w:b/>
          <w:color w:val="FF0000"/>
          <w:szCs w:val="21"/>
        </w:rPr>
      </w:pPr>
    </w:p>
    <w:p w:rsidR="00A825F2" w:rsidRPr="00036C2D" w:rsidRDefault="00A825F2" w:rsidP="00A825F2">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0"/>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0"/>
        <w:rPr>
          <w:rFonts w:ascii="方正粗宋简体" w:eastAsia="方正粗宋简体" w:hAnsi="楷体"/>
          <w:b/>
          <w:szCs w:val="21"/>
        </w:rPr>
      </w:pPr>
    </w:p>
    <w:p w:rsidR="005C1D2C" w:rsidRDefault="005C1D2C" w:rsidP="005F50E9">
      <w:pPr>
        <w:spacing w:line="240" w:lineRule="exact"/>
        <w:ind w:firstLineChars="200" w:firstLine="420"/>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0"/>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0714B1" w:rsidRDefault="000714B1" w:rsidP="00CA3238">
      <w:pPr>
        <w:spacing w:line="240" w:lineRule="exact"/>
        <w:ind w:firstLineChars="200" w:firstLine="420"/>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8E67B2" w:rsidRDefault="008E67B2" w:rsidP="00CA3238">
      <w:pPr>
        <w:spacing w:line="240" w:lineRule="exact"/>
        <w:ind w:firstLineChars="200" w:firstLine="420"/>
        <w:rPr>
          <w:rFonts w:ascii="方正粗宋简体" w:eastAsia="方正粗宋简体" w:hAnsi="楷体"/>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r w:rsidR="006C5644">
        <w:rPr>
          <w:rFonts w:ascii="方正粗宋简体" w:eastAsia="方正粗宋简体" w:hAnsi="楷体" w:hint="eastAsia"/>
          <w:b/>
          <w:szCs w:val="21"/>
        </w:rPr>
        <w:t>（答案公布29-49）</w:t>
      </w:r>
    </w:p>
    <w:p w:rsidR="008E67B2" w:rsidRPr="00F46AE3"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8E67B2"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r w:rsidR="00CE2991">
        <w:rPr>
          <w:rFonts w:ascii="方正粗宋简体" w:eastAsia="方正粗宋简体" w:hAnsi="楷体" w:hint="eastAsia"/>
          <w:b/>
          <w:szCs w:val="21"/>
        </w:rPr>
        <w:t>）</w:t>
      </w:r>
    </w:p>
    <w:p w:rsidR="007A7FE7" w:rsidRDefault="007A7FE7" w:rsidP="008E67B2">
      <w:pPr>
        <w:spacing w:line="240" w:lineRule="exact"/>
        <w:ind w:firstLineChars="200" w:firstLine="420"/>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05</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11</w:t>
      </w:r>
      <w:r w:rsidRPr="00036C2D">
        <w:rPr>
          <w:rFonts w:ascii="方正粗宋简体" w:eastAsia="方正粗宋简体" w:hAnsi="楷体" w:hint="eastAsia"/>
          <w:b/>
          <w:color w:val="FF0000"/>
          <w:sz w:val="30"/>
          <w:szCs w:val="30"/>
          <w:highlight w:val="yellow"/>
        </w:rPr>
        <w:t>）</w:t>
      </w:r>
    </w:p>
    <w:p w:rsidR="00F4498A" w:rsidRPr="00C44D50" w:rsidRDefault="00F4498A" w:rsidP="00F4498A">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43</w:t>
      </w:r>
      <w:r w:rsidRPr="00C44D50">
        <w:rPr>
          <w:rFonts w:ascii="方正粗宋简体" w:eastAsia="方正粗宋简体" w:hAnsi="楷体" w:hint="eastAsia"/>
          <w:b/>
          <w:szCs w:val="21"/>
        </w:rPr>
        <w:t>。周一交；（此前未完成的作业需要补做）</w:t>
      </w:r>
    </w:p>
    <w:p w:rsidR="00F4498A" w:rsidRPr="00C44D50" w:rsidRDefault="00F4498A" w:rsidP="00F4498A">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8E67B2" w:rsidRPr="004B1BE9" w:rsidRDefault="008E67B2" w:rsidP="008E67B2">
      <w:pPr>
        <w:spacing w:line="240" w:lineRule="exact"/>
        <w:ind w:firstLineChars="200" w:firstLine="420"/>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4C47E7">
        <w:rPr>
          <w:rFonts w:ascii="方正粗宋简体" w:eastAsia="方正粗宋简体" w:hAnsi="楷体" w:hint="eastAsia"/>
          <w:b/>
          <w:color w:val="FF0000"/>
          <w:sz w:val="30"/>
          <w:szCs w:val="30"/>
          <w:highlight w:val="yellow"/>
        </w:rPr>
        <w:t>21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w:t>
      </w:r>
      <w:r w:rsidR="004C47E7">
        <w:rPr>
          <w:rFonts w:ascii="方正粗宋简体" w:eastAsia="方正粗宋简体" w:hAnsi="楷体" w:hint="eastAsia"/>
          <w:b/>
          <w:color w:val="FF0000"/>
          <w:sz w:val="30"/>
          <w:szCs w:val="30"/>
          <w:highlight w:val="yellow"/>
        </w:rPr>
        <w:t>18</w:t>
      </w:r>
      <w:r w:rsidRPr="00036C2D">
        <w:rPr>
          <w:rFonts w:ascii="方正粗宋简体" w:eastAsia="方正粗宋简体" w:hAnsi="楷体" w:hint="eastAsia"/>
          <w:b/>
          <w:color w:val="FF0000"/>
          <w:sz w:val="30"/>
          <w:szCs w:val="30"/>
          <w:highlight w:val="yellow"/>
        </w:rPr>
        <w:t>）</w:t>
      </w:r>
    </w:p>
    <w:p w:rsidR="007A7FE7" w:rsidRDefault="003C6E44" w:rsidP="007A7FE7">
      <w:pPr>
        <w:spacing w:line="240" w:lineRule="exact"/>
        <w:ind w:firstLineChars="200" w:firstLine="422"/>
        <w:rPr>
          <w:rFonts w:ascii="楷体" w:eastAsia="楷体" w:hAnsi="楷体"/>
          <w:b/>
          <w:szCs w:val="21"/>
        </w:rPr>
      </w:pPr>
      <w:r>
        <w:rPr>
          <w:rFonts w:ascii="楷体" w:eastAsia="楷体" w:hAnsi="楷体" w:hint="eastAsia"/>
          <w:b/>
          <w:szCs w:val="21"/>
        </w:rPr>
        <w:t>复习考试</w:t>
      </w:r>
    </w:p>
    <w:p w:rsidR="003C6E44" w:rsidRDefault="003C6E44" w:rsidP="007A7FE7">
      <w:pPr>
        <w:spacing w:line="240" w:lineRule="exact"/>
        <w:ind w:firstLineChars="200" w:firstLine="422"/>
        <w:rPr>
          <w:rFonts w:ascii="楷体" w:eastAsia="楷体" w:hAnsi="楷体"/>
          <w:b/>
          <w:szCs w:val="21"/>
        </w:rPr>
      </w:pPr>
    </w:p>
    <w:p w:rsidR="007A7FE7" w:rsidRPr="00C44D50" w:rsidRDefault="007A7FE7" w:rsidP="007A7FE7">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F4498A">
        <w:rPr>
          <w:rFonts w:ascii="楷体" w:eastAsia="楷体" w:hAnsi="楷体" w:hint="eastAsia"/>
          <w:b/>
          <w:szCs w:val="21"/>
        </w:rPr>
        <w:t>44</w:t>
      </w:r>
      <w:r w:rsidRPr="00C44D50">
        <w:rPr>
          <w:rFonts w:ascii="楷体" w:eastAsia="楷体" w:hAnsi="楷体" w:hint="eastAsia"/>
          <w:b/>
          <w:szCs w:val="21"/>
        </w:rPr>
        <w:t>-</w:t>
      </w:r>
      <w:r w:rsidR="00F4498A">
        <w:rPr>
          <w:rFonts w:ascii="楷体" w:eastAsia="楷体" w:hAnsi="楷体" w:hint="eastAsia"/>
          <w:b/>
          <w:szCs w:val="21"/>
        </w:rPr>
        <w:t>50</w:t>
      </w:r>
      <w:r w:rsidRPr="00C44D50">
        <w:rPr>
          <w:rFonts w:ascii="方正粗宋简体" w:eastAsia="方正粗宋简体" w:hAnsi="楷体" w:hint="eastAsia"/>
          <w:b/>
          <w:szCs w:val="21"/>
        </w:rPr>
        <w:t>。周一交；（此前未完成的作业需要补做）</w:t>
      </w:r>
    </w:p>
    <w:p w:rsidR="007A7FE7" w:rsidRPr="00C44D50" w:rsidRDefault="007A7FE7" w:rsidP="007A7FE7">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4498A">
        <w:rPr>
          <w:rFonts w:ascii="方正粗宋简体" w:eastAsia="方正粗宋简体" w:hAnsi="楷体" w:hint="eastAsia"/>
          <w:b/>
          <w:szCs w:val="21"/>
        </w:rPr>
        <w:t>10</w:t>
      </w:r>
      <w:r w:rsidRPr="00C44D50">
        <w:rPr>
          <w:rFonts w:ascii="方正粗宋简体" w:eastAsia="方正粗宋简体" w:hAnsi="楷体" w:hint="eastAsia"/>
          <w:b/>
          <w:szCs w:val="21"/>
        </w:rPr>
        <w:t>单元(</w:t>
      </w:r>
      <w:r w:rsidR="00F4498A">
        <w:rPr>
          <w:rFonts w:ascii="方正粗宋简体" w:eastAsia="方正粗宋简体" w:hAnsi="楷体" w:hint="eastAsia"/>
          <w:b/>
          <w:szCs w:val="21"/>
        </w:rPr>
        <w:t>46</w:t>
      </w:r>
      <w:r w:rsidRPr="00C44D50">
        <w:rPr>
          <w:rFonts w:ascii="方正粗宋简体" w:eastAsia="方正粗宋简体" w:hAnsi="楷体" w:hint="eastAsia"/>
          <w:b/>
          <w:szCs w:val="21"/>
        </w:rPr>
        <w:t>-</w:t>
      </w:r>
      <w:r w:rsidR="00F4498A">
        <w:rPr>
          <w:rFonts w:ascii="方正粗宋简体" w:eastAsia="方正粗宋简体" w:hAnsi="楷体" w:hint="eastAsia"/>
          <w:b/>
          <w:szCs w:val="21"/>
        </w:rPr>
        <w:t>50</w:t>
      </w:r>
      <w:r w:rsidRPr="00C44D50">
        <w:rPr>
          <w:rFonts w:ascii="方正粗宋简体" w:eastAsia="方正粗宋简体" w:hAnsi="楷体" w:hint="eastAsia"/>
          <w:b/>
          <w:szCs w:val="21"/>
        </w:rPr>
        <w:t>)，下周一交。</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F4498A">
        <w:rPr>
          <w:rFonts w:ascii="方正粗宋简体" w:eastAsia="方正粗宋简体" w:hAnsi="楷体" w:hint="eastAsia"/>
          <w:b/>
          <w:szCs w:val="21"/>
        </w:rPr>
        <w:t>4，</w:t>
      </w:r>
      <w:r w:rsidR="00773F6B">
        <w:rPr>
          <w:rFonts w:ascii="方正粗宋简体" w:eastAsia="方正粗宋简体" w:hAnsi="楷体" w:hint="eastAsia"/>
          <w:b/>
          <w:szCs w:val="21"/>
        </w:rPr>
        <w:t>缓交</w:t>
      </w:r>
      <w:r w:rsidRPr="00C44D50">
        <w:rPr>
          <w:rFonts w:ascii="方正粗宋简体" w:eastAsia="方正粗宋简体" w:hAnsi="楷体" w:hint="eastAsia"/>
          <w:b/>
          <w:szCs w:val="21"/>
        </w:rPr>
        <w:t>。</w:t>
      </w:r>
      <w:r w:rsidR="00773F6B">
        <w:rPr>
          <w:rFonts w:ascii="方正粗宋简体" w:eastAsia="方正粗宋简体" w:hAnsi="楷体" w:hint="eastAsia"/>
          <w:b/>
          <w:szCs w:val="21"/>
        </w:rPr>
        <w:t>周六补写完成本周培优卷，交答题卷。</w:t>
      </w:r>
    </w:p>
    <w:p w:rsidR="00773F6B" w:rsidRPr="00F46AE3" w:rsidRDefault="00773F6B"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记叙文写作：摹本作文写作第十周练习：蒙太奇范式</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D3450E">
        <w:rPr>
          <w:rFonts w:ascii="方正粗宋简体" w:eastAsia="方正粗宋简体" w:hAnsi="楷体" w:hint="eastAsia"/>
          <w:b/>
          <w:color w:val="FF0000"/>
          <w:szCs w:val="21"/>
        </w:rPr>
        <w:t>六</w:t>
      </w:r>
      <w:r>
        <w:rPr>
          <w:rFonts w:ascii="方正粗宋简体" w:eastAsia="方正粗宋简体" w:hAnsi="楷体" w:hint="eastAsia"/>
          <w:b/>
          <w:color w:val="FF0000"/>
          <w:szCs w:val="21"/>
        </w:rPr>
        <w:t>节</w:t>
      </w:r>
      <w:r>
        <w:rPr>
          <w:rFonts w:ascii="方正粗宋简体" w:eastAsia="方正粗宋简体" w:hAnsi="楷体" w:hint="eastAsia"/>
          <w:b/>
          <w:szCs w:val="21"/>
        </w:rPr>
        <w:t>（增强高考作文的</w:t>
      </w:r>
      <w:r w:rsidR="00D3450E">
        <w:rPr>
          <w:rFonts w:ascii="方正粗宋简体" w:eastAsia="方正粗宋简体" w:hAnsi="楷体" w:hint="eastAsia"/>
          <w:b/>
          <w:color w:val="FF0000"/>
          <w:szCs w:val="21"/>
        </w:rPr>
        <w:t>发展等级</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0A4F3D" w:rsidRDefault="000A4F3D" w:rsidP="007A7FE7">
      <w:pPr>
        <w:spacing w:line="240" w:lineRule="exact"/>
        <w:ind w:firstLineChars="200" w:firstLine="420"/>
        <w:rPr>
          <w:rFonts w:ascii="方正粗宋简体" w:eastAsia="方正粗宋简体" w:hAnsi="楷体"/>
          <w:b/>
          <w:szCs w:val="21"/>
        </w:rPr>
      </w:pPr>
    </w:p>
    <w:p w:rsidR="00023034" w:rsidRPr="00036C2D" w:rsidRDefault="00023034" w:rsidP="00023034">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2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26</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1</w:t>
      </w:r>
      <w:r w:rsidRPr="00036C2D">
        <w:rPr>
          <w:rFonts w:ascii="方正粗宋简体" w:eastAsia="方正粗宋简体" w:hAnsi="楷体" w:hint="eastAsia"/>
          <w:b/>
          <w:color w:val="FF0000"/>
          <w:sz w:val="30"/>
          <w:szCs w:val="30"/>
          <w:highlight w:val="yellow"/>
        </w:rPr>
        <w:t>）</w:t>
      </w:r>
    </w:p>
    <w:p w:rsidR="00023034" w:rsidRPr="00C44D50" w:rsidRDefault="00023034" w:rsidP="00023034">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1</w:t>
      </w:r>
      <w:r w:rsidRPr="00C44D50">
        <w:rPr>
          <w:rFonts w:ascii="楷体" w:eastAsia="楷体" w:hAnsi="楷体" w:hint="eastAsia"/>
          <w:b/>
          <w:szCs w:val="21"/>
        </w:rPr>
        <w:t>-</w:t>
      </w:r>
      <w:r>
        <w:rPr>
          <w:rFonts w:ascii="楷体" w:eastAsia="楷体" w:hAnsi="楷体" w:hint="eastAsia"/>
          <w:b/>
          <w:szCs w:val="21"/>
        </w:rPr>
        <w:t>56</w:t>
      </w:r>
      <w:r w:rsidRPr="00C44D50">
        <w:rPr>
          <w:rFonts w:ascii="方正粗宋简体" w:eastAsia="方正粗宋简体" w:hAnsi="楷体" w:hint="eastAsia"/>
          <w:b/>
          <w:szCs w:val="21"/>
        </w:rPr>
        <w:t>。周一交；（此前未完成的作业需要补做）</w:t>
      </w:r>
    </w:p>
    <w:p w:rsidR="00023034" w:rsidRPr="00C44D50" w:rsidRDefault="00023034" w:rsidP="00023034">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00E860CB" w:rsidRPr="00C44D50">
        <w:rPr>
          <w:rFonts w:ascii="楷体" w:eastAsia="楷体" w:hAnsi="楷体"/>
          <w:b/>
          <w:szCs w:val="21"/>
        </w:rPr>
        <w:t xml:space="preserve"> </w:t>
      </w:r>
    </w:p>
    <w:p w:rsidR="00023034" w:rsidRPr="008D4257" w:rsidRDefault="00023034" w:rsidP="008D4257">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w:t>
      </w:r>
      <w:r w:rsidR="008D4257" w:rsidRPr="008D4257">
        <w:rPr>
          <w:rFonts w:ascii="方正粗宋简体" w:eastAsia="方正粗宋简体" w:hAnsi="楷体" w:hint="eastAsia"/>
          <w:szCs w:val="21"/>
        </w:rPr>
        <w:t>1</w:t>
      </w:r>
      <w:r w:rsidRPr="008D4257">
        <w:rPr>
          <w:rFonts w:ascii="方正粗宋简体" w:eastAsia="方正粗宋简体" w:hAnsi="楷体" w:hint="eastAsia"/>
          <w:szCs w:val="21"/>
        </w:rPr>
        <w:t>单元(</w:t>
      </w:r>
      <w:r w:rsidR="008D4257" w:rsidRPr="008D4257">
        <w:rPr>
          <w:rFonts w:ascii="方正粗宋简体" w:eastAsia="方正粗宋简体" w:hAnsi="楷体" w:hint="eastAsia"/>
          <w:szCs w:val="21"/>
        </w:rPr>
        <w:t>51</w:t>
      </w:r>
      <w:r w:rsidRPr="008D4257">
        <w:rPr>
          <w:rFonts w:ascii="方正粗宋简体" w:eastAsia="方正粗宋简体" w:hAnsi="楷体" w:hint="eastAsia"/>
          <w:szCs w:val="21"/>
        </w:rPr>
        <w:t>-5</w:t>
      </w:r>
      <w:r w:rsidR="008D4257" w:rsidRPr="008D4257">
        <w:rPr>
          <w:rFonts w:ascii="方正粗宋简体" w:eastAsia="方正粗宋简体" w:hAnsi="楷体" w:hint="eastAsia"/>
          <w:szCs w:val="21"/>
        </w:rPr>
        <w:t>5</w:t>
      </w:r>
      <w:r w:rsidRPr="008D4257">
        <w:rPr>
          <w:rFonts w:ascii="方正粗宋简体" w:eastAsia="方正粗宋简体" w:hAnsi="楷体" w:hint="eastAsia"/>
          <w:szCs w:val="21"/>
        </w:rPr>
        <w:t>)，下周一交。</w:t>
      </w:r>
    </w:p>
    <w:p w:rsidR="00023034" w:rsidRDefault="00023034" w:rsidP="00023034">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4</w:t>
      </w:r>
      <w:r w:rsidR="008D4257">
        <w:rPr>
          <w:rFonts w:ascii="方正粗宋简体" w:eastAsia="方正粗宋简体" w:hAnsi="楷体" w:hint="eastAsia"/>
          <w:b/>
          <w:szCs w:val="21"/>
        </w:rPr>
        <w:t>或05</w:t>
      </w:r>
      <w:r w:rsidRPr="00C44D50">
        <w:rPr>
          <w:rFonts w:ascii="方正粗宋简体" w:eastAsia="方正粗宋简体" w:hAnsi="楷体" w:hint="eastAsia"/>
          <w:b/>
          <w:szCs w:val="21"/>
        </w:rPr>
        <w:t>。</w:t>
      </w:r>
    </w:p>
    <w:p w:rsidR="00E860CB" w:rsidRDefault="00023034" w:rsidP="00023034">
      <w:pPr>
        <w:spacing w:line="240" w:lineRule="exact"/>
        <w:ind w:firstLineChars="200" w:firstLine="420"/>
        <w:rPr>
          <w:rFonts w:ascii="楷体" w:eastAsia="楷体" w:hAnsi="楷体"/>
          <w:b/>
          <w:szCs w:val="21"/>
        </w:rPr>
      </w:pPr>
      <w:r>
        <w:rPr>
          <w:rFonts w:ascii="方正粗宋简体" w:eastAsia="方正粗宋简体" w:hAnsi="楷体" w:hint="eastAsia"/>
          <w:b/>
          <w:szCs w:val="21"/>
        </w:rPr>
        <w:t>5</w:t>
      </w:r>
      <w:r w:rsidR="008D4257">
        <w:rPr>
          <w:rFonts w:ascii="方正粗宋简体" w:eastAsia="方正粗宋简体" w:hAnsi="楷体" w:hint="eastAsia"/>
          <w:b/>
          <w:szCs w:val="21"/>
        </w:rPr>
        <w:t>.</w:t>
      </w:r>
      <w:r w:rsidR="008D4257"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008D4257" w:rsidRPr="00CE510C">
        <w:rPr>
          <w:rFonts w:ascii="方正粗宋简体" w:eastAsia="方正粗宋简体" w:hAnsi="楷体" w:hint="eastAsia"/>
          <w:b/>
          <w:szCs w:val="21"/>
        </w:rPr>
        <w:t>】</w:t>
      </w:r>
      <w:r w:rsidR="00E860CB" w:rsidRPr="00E860CB">
        <w:rPr>
          <w:rFonts w:ascii="楷体" w:eastAsia="楷体" w:hAnsi="楷体" w:hint="eastAsia"/>
          <w:b/>
          <w:szCs w:val="21"/>
        </w:rPr>
        <w:t>议论文摹写范式之（七）——比喻论证式（摹写学习点：开篇</w:t>
      </w:r>
      <w:proofErr w:type="gramStart"/>
      <w:r w:rsidR="00E860CB" w:rsidRPr="00E860CB">
        <w:rPr>
          <w:rFonts w:ascii="楷体" w:eastAsia="楷体" w:hAnsi="楷体" w:hint="eastAsia"/>
          <w:b/>
          <w:szCs w:val="21"/>
        </w:rPr>
        <w:t>设喻及中间</w:t>
      </w:r>
      <w:proofErr w:type="gramEnd"/>
      <w:r w:rsidR="00E860CB" w:rsidRPr="00E860CB">
        <w:rPr>
          <w:rFonts w:ascii="楷体" w:eastAsia="楷体" w:hAnsi="楷体" w:hint="eastAsia"/>
          <w:b/>
          <w:szCs w:val="21"/>
        </w:rPr>
        <w:t>分析设喻）</w:t>
      </w:r>
    </w:p>
    <w:p w:rsidR="00023034" w:rsidRDefault="00023034"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E860CB">
        <w:rPr>
          <w:rFonts w:ascii="方正粗宋简体" w:eastAsia="方正粗宋简体" w:hAnsi="楷体" w:hint="eastAsia"/>
          <w:b/>
          <w:color w:val="FF0000"/>
          <w:szCs w:val="21"/>
        </w:rPr>
        <w:t>四章</w:t>
      </w:r>
      <w:r>
        <w:rPr>
          <w:rFonts w:ascii="方正粗宋简体" w:eastAsia="方正粗宋简体" w:hAnsi="楷体" w:hint="eastAsia"/>
          <w:b/>
          <w:szCs w:val="21"/>
        </w:rPr>
        <w:t>（高考作文</w:t>
      </w:r>
      <w:r w:rsidR="00E860CB">
        <w:rPr>
          <w:rFonts w:ascii="方正粗宋简体" w:eastAsia="方正粗宋简体" w:hAnsi="楷体" w:hint="eastAsia"/>
          <w:b/>
          <w:szCs w:val="21"/>
        </w:rPr>
        <w:t>亮点设计</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Pr="00036C2D" w:rsidRDefault="00B07983" w:rsidP="00B07983">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010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8</w:t>
      </w:r>
      <w:r w:rsidRPr="00036C2D">
        <w:rPr>
          <w:rFonts w:ascii="方正粗宋简体" w:eastAsia="方正粗宋简体" w:hAnsi="楷体" w:hint="eastAsia"/>
          <w:b/>
          <w:color w:val="FF0000"/>
          <w:sz w:val="30"/>
          <w:szCs w:val="30"/>
          <w:highlight w:val="yellow"/>
        </w:rPr>
        <w:t>）</w:t>
      </w:r>
    </w:p>
    <w:p w:rsidR="00B07983" w:rsidRPr="00C44D50" w:rsidRDefault="00B07983" w:rsidP="00B07983">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7</w:t>
      </w:r>
      <w:r w:rsidRPr="00C44D50">
        <w:rPr>
          <w:rFonts w:ascii="楷体" w:eastAsia="楷体" w:hAnsi="楷体" w:hint="eastAsia"/>
          <w:b/>
          <w:szCs w:val="21"/>
        </w:rPr>
        <w:t>-</w:t>
      </w:r>
      <w:r>
        <w:rPr>
          <w:rFonts w:ascii="楷体" w:eastAsia="楷体" w:hAnsi="楷体" w:hint="eastAsia"/>
          <w:b/>
          <w:szCs w:val="21"/>
        </w:rPr>
        <w:t>63</w:t>
      </w:r>
      <w:r w:rsidRPr="00C44D50">
        <w:rPr>
          <w:rFonts w:ascii="方正粗宋简体" w:eastAsia="方正粗宋简体" w:hAnsi="楷体" w:hint="eastAsia"/>
          <w:b/>
          <w:szCs w:val="21"/>
        </w:rPr>
        <w:t>。周一交；（此前未完成的作业需要补做）</w:t>
      </w:r>
    </w:p>
    <w:p w:rsidR="00B07983" w:rsidRPr="00C44D50" w:rsidRDefault="00B07983" w:rsidP="00B07983">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Pr="00C44D50">
        <w:rPr>
          <w:rFonts w:ascii="楷体" w:eastAsia="楷体" w:hAnsi="楷体"/>
          <w:b/>
          <w:szCs w:val="21"/>
        </w:rPr>
        <w:t xml:space="preserve"> </w:t>
      </w:r>
    </w:p>
    <w:p w:rsidR="00B07983" w:rsidRPr="008D4257" w:rsidRDefault="00B07983" w:rsidP="00B07983">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1单元(5</w:t>
      </w:r>
      <w:r>
        <w:rPr>
          <w:rFonts w:ascii="方正粗宋简体" w:eastAsia="方正粗宋简体" w:hAnsi="楷体" w:hint="eastAsia"/>
          <w:szCs w:val="21"/>
        </w:rPr>
        <w:t>6</w:t>
      </w:r>
      <w:r w:rsidRPr="008D4257">
        <w:rPr>
          <w:rFonts w:ascii="方正粗宋简体" w:eastAsia="方正粗宋简体" w:hAnsi="楷体" w:hint="eastAsia"/>
          <w:szCs w:val="21"/>
        </w:rPr>
        <w:t>-</w:t>
      </w:r>
      <w:r>
        <w:rPr>
          <w:rFonts w:ascii="方正粗宋简体" w:eastAsia="方正粗宋简体" w:hAnsi="楷体" w:hint="eastAsia"/>
          <w:szCs w:val="21"/>
        </w:rPr>
        <w:t>60</w:t>
      </w:r>
      <w:r w:rsidRPr="008D4257">
        <w:rPr>
          <w:rFonts w:ascii="方正粗宋简体" w:eastAsia="方正粗宋简体" w:hAnsi="楷体" w:hint="eastAsia"/>
          <w:szCs w:val="21"/>
        </w:rPr>
        <w:t>)，下周一交。</w:t>
      </w:r>
    </w:p>
    <w:p w:rsidR="00B07983" w:rsidRDefault="00B07983" w:rsidP="00B07983">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6</w:t>
      </w:r>
      <w:r w:rsidRPr="00C44D50">
        <w:rPr>
          <w:rFonts w:ascii="方正粗宋简体" w:eastAsia="方正粗宋简体" w:hAnsi="楷体" w:hint="eastAsia"/>
          <w:b/>
          <w:szCs w:val="21"/>
        </w:rPr>
        <w:t>。</w:t>
      </w:r>
    </w:p>
    <w:p w:rsidR="00B07983" w:rsidRDefault="00B07983" w:rsidP="00B07983">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九章</w:t>
      </w:r>
      <w:r>
        <w:rPr>
          <w:rFonts w:ascii="方正粗宋简体" w:eastAsia="方正粗宋简体" w:hAnsi="楷体" w:hint="eastAsia"/>
          <w:b/>
          <w:szCs w:val="21"/>
        </w:rPr>
        <w:t>（精心打造高考记叙文）；</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Default="00364658"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附：文言翻译</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1   孔 融 妙 对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孔文举十岁时，跟随父亲到洛阳。当时李元礼很有名望，担任司隶校尉。但凡登门拜访的都是杰出的人才、享有清名的人，以及他的中表亲戚，只有这些人才被允许通报进门。孔文举到了他门口，对守门人说：“我是李府君的亲戚。”通报后，孔文举进去坐在前面。李元礼问道：“你和我是什么亲戚啊？”孔文</w:t>
      </w:r>
      <w:proofErr w:type="gramStart"/>
      <w:r w:rsidRPr="00CA29F3">
        <w:rPr>
          <w:rFonts w:ascii="楷体" w:eastAsia="楷体" w:hAnsi="楷体" w:hint="eastAsia"/>
          <w:b/>
          <w:szCs w:val="21"/>
        </w:rPr>
        <w:t>举回答</w:t>
      </w:r>
      <w:proofErr w:type="gramEnd"/>
      <w:r w:rsidRPr="00CA29F3">
        <w:rPr>
          <w:rFonts w:ascii="楷体" w:eastAsia="楷体" w:hAnsi="楷体" w:hint="eastAsia"/>
          <w:b/>
          <w:szCs w:val="21"/>
        </w:rPr>
        <w:t>说：“从前我的先人孔仲尼和您的先人李伯阳有师友之亲，这样说来，我与您不是世代通家之好吗？”李元礼和宾客们对他的回答没有不感到惊奇的。这时，太中大夫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刚进来，有人把孔文</w:t>
      </w:r>
      <w:proofErr w:type="gramStart"/>
      <w:r w:rsidRPr="00CA29F3">
        <w:rPr>
          <w:rFonts w:ascii="楷体" w:eastAsia="楷体" w:hAnsi="楷体" w:hint="eastAsia"/>
          <w:b/>
          <w:szCs w:val="21"/>
        </w:rPr>
        <w:t>举的话</w:t>
      </w:r>
      <w:proofErr w:type="gramEnd"/>
      <w:r w:rsidRPr="00CA29F3">
        <w:rPr>
          <w:rFonts w:ascii="楷体" w:eastAsia="楷体" w:hAnsi="楷体" w:hint="eastAsia"/>
          <w:b/>
          <w:szCs w:val="21"/>
        </w:rPr>
        <w:t>告诉了他。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说：“小时聪明伶俐，长后大未必会怎么样。”孔文举说：“照您这样说，您小时候一定是聪明伶俐的了！”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 xml:space="preserve">非常尴尬。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2 </w:t>
      </w:r>
      <w:proofErr w:type="gramStart"/>
      <w:r w:rsidRPr="00CA29F3">
        <w:rPr>
          <w:rFonts w:ascii="楷体" w:eastAsia="楷体" w:hAnsi="楷体" w:hint="eastAsia"/>
          <w:b/>
          <w:szCs w:val="21"/>
        </w:rPr>
        <w:t>晏</w:t>
      </w:r>
      <w:proofErr w:type="gramEnd"/>
      <w:r w:rsidRPr="00CA29F3">
        <w:rPr>
          <w:rFonts w:ascii="楷体" w:eastAsia="楷体" w:hAnsi="楷体" w:hint="eastAsia"/>
          <w:b/>
          <w:szCs w:val="21"/>
        </w:rPr>
        <w:t xml:space="preserve"> 子 </w:t>
      </w:r>
      <w:proofErr w:type="gramStart"/>
      <w:r w:rsidRPr="00CA29F3">
        <w:rPr>
          <w:rFonts w:ascii="楷体" w:eastAsia="楷体" w:hAnsi="楷体" w:hint="eastAsia"/>
          <w:b/>
          <w:szCs w:val="21"/>
        </w:rPr>
        <w:t>谏</w:t>
      </w:r>
      <w:proofErr w:type="gramEnd"/>
      <w:r w:rsidRPr="00CA29F3">
        <w:rPr>
          <w:rFonts w:ascii="楷体" w:eastAsia="楷体" w:hAnsi="楷体" w:hint="eastAsia"/>
          <w:b/>
          <w:szCs w:val="21"/>
        </w:rPr>
        <w:t xml:space="preserve"> 杀 烛 </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齐景公喜欢捕鸟，让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管理那些鸟，鸟却飞走了。齐景公十分生气，召来官吏想杀了他。晏子说：“烛邹有三条罪状，请让我将他的罪状一一列出加以斥责然后杀掉他。”齐景公说：“好。”于是召见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晏子在齐景公面前历数他的罪行，说：“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你是我们君王的养鸟人，却让鸟逃跑了，这是第一条罪行；让我们君王为了鸟就要杀人，这是第二条罪行；让诸侯听到这件事，认为我们的君王看重鸟而轻视手下的人，这是第三条罪行。”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的罪状列举完了，</w:t>
      </w:r>
      <w:proofErr w:type="gramStart"/>
      <w:r w:rsidRPr="00CA29F3">
        <w:rPr>
          <w:rFonts w:ascii="楷体" w:eastAsia="楷体" w:hAnsi="楷体" w:hint="eastAsia"/>
          <w:b/>
          <w:szCs w:val="21"/>
        </w:rPr>
        <w:t>晏子请景公</w:t>
      </w:r>
      <w:proofErr w:type="gramEnd"/>
      <w:r w:rsidRPr="00CA29F3">
        <w:rPr>
          <w:rFonts w:ascii="楷体" w:eastAsia="楷体" w:hAnsi="楷体" w:hint="eastAsia"/>
          <w:b/>
          <w:szCs w:val="21"/>
        </w:rPr>
        <w:t>杀了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景公说：“别杀，我接收你的教导了。”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3 刘 </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 式 重 义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朝廷命官刘廷式，本为农家子。邻居中有一位老翁很贫穷，有一女儿，与</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约为婚姻。后来离别多年，</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读书考中进士科，回到乡里。寻访邻家老人，而老人已去世；其女儿因为疾病双目失明，家中极为困苦。</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托人到邻家重申以前的婚约，而女子的家人以女子的疾病推辞，且以为靠</w:t>
      </w:r>
      <w:proofErr w:type="gramStart"/>
      <w:r w:rsidRPr="00CA29F3">
        <w:rPr>
          <w:rFonts w:ascii="楷体" w:eastAsia="楷体" w:hAnsi="楷体" w:hint="eastAsia"/>
          <w:b/>
          <w:szCs w:val="21"/>
        </w:rPr>
        <w:t>佣</w:t>
      </w:r>
      <w:proofErr w:type="gramEnd"/>
      <w:r w:rsidRPr="00CA29F3">
        <w:rPr>
          <w:rFonts w:ascii="楷体" w:eastAsia="楷体" w:hAnsi="楷体" w:hint="eastAsia"/>
          <w:b/>
          <w:szCs w:val="21"/>
        </w:rPr>
        <w:t>耕为生的人家，不敢与士大夫通婚。</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坚持</w:t>
      </w:r>
      <w:proofErr w:type="gramStart"/>
      <w:r w:rsidRPr="00CA29F3">
        <w:rPr>
          <w:rFonts w:ascii="楷体" w:eastAsia="楷体" w:hAnsi="楷体" w:hint="eastAsia"/>
          <w:b/>
          <w:szCs w:val="21"/>
        </w:rPr>
        <w:t>不</w:t>
      </w:r>
      <w:proofErr w:type="gramEnd"/>
      <w:r w:rsidRPr="00CA29F3">
        <w:rPr>
          <w:rFonts w:ascii="楷体" w:eastAsia="楷体" w:hAnsi="楷体" w:hint="eastAsia"/>
          <w:b/>
          <w:szCs w:val="21"/>
        </w:rPr>
        <w:t>退婚，“先前与老人有约定，怎么能因为老人去世、女儿有疾病就违背婚约呢？”最终还是与她成了婚。婚后夫妻关系极为和睦，他妻子要搀扶着才能行走，生了几个孩子。</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曾因过错而应当小有贬谪，监司本欲罢免他的官职，因赞赏他的美德行事，于是宽免了他。后来</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式管理江州太平宫而妻子去世，他哭得很哀伤。苏子瞻（苏轼）欣赏他的行义，专门撰文赞美他。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b/>
          <w:szCs w:val="21"/>
        </w:rPr>
        <w:t xml:space="preserve"> </w:t>
      </w:r>
      <w:r w:rsidRPr="00CA29F3">
        <w:rPr>
          <w:rFonts w:ascii="楷体" w:eastAsia="楷体" w:hAnsi="楷体" w:hint="eastAsia"/>
          <w:b/>
          <w:szCs w:val="21"/>
        </w:rPr>
        <w:t xml:space="preserve">5 4 许 允 丑 妇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许允的妻子是卫尉卿阮共的女儿，阮德如的妹妹，长相特别丑陋。新婚行完交拜礼，许允不可能再进新房去，家里人都十分担忧。正好有位客人来看望许允，新娘便叫婢女去打听是谁，婢女回报说：“是</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就是</w:t>
      </w:r>
      <w:proofErr w:type="gramStart"/>
      <w:r w:rsidRPr="00CA29F3">
        <w:rPr>
          <w:rFonts w:ascii="楷体" w:eastAsia="楷体" w:hAnsi="楷体" w:hint="eastAsia"/>
          <w:b/>
          <w:szCs w:val="21"/>
        </w:rPr>
        <w:t>桓范</w:t>
      </w:r>
      <w:proofErr w:type="gramEnd"/>
      <w:r w:rsidRPr="00CA29F3">
        <w:rPr>
          <w:rFonts w:ascii="楷体" w:eastAsia="楷体" w:hAnsi="楷体" w:hint="eastAsia"/>
          <w:b/>
          <w:szCs w:val="21"/>
        </w:rPr>
        <w:t>。</w:t>
      </w:r>
      <w:r w:rsidRPr="00CA29F3">
        <w:rPr>
          <w:rFonts w:ascii="楷体" w:eastAsia="楷体" w:hAnsi="楷体" w:hint="eastAsia"/>
          <w:b/>
          <w:szCs w:val="21"/>
        </w:rPr>
        <w:lastRenderedPageBreak/>
        <w:t>新娘说：“不用担心，</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先生一定会劝他进来的。”</w:t>
      </w:r>
      <w:proofErr w:type="gramStart"/>
      <w:r w:rsidRPr="00CA29F3">
        <w:rPr>
          <w:rFonts w:ascii="楷体" w:eastAsia="楷体" w:hAnsi="楷体" w:hint="eastAsia"/>
          <w:b/>
          <w:szCs w:val="21"/>
        </w:rPr>
        <w:t>桓范</w:t>
      </w:r>
      <w:proofErr w:type="gramEnd"/>
      <w:r w:rsidRPr="00CA29F3">
        <w:rPr>
          <w:rFonts w:ascii="楷体" w:eastAsia="楷体" w:hAnsi="楷体" w:hint="eastAsia"/>
          <w:b/>
          <w:szCs w:val="21"/>
        </w:rPr>
        <w:t xml:space="preserve">果然劝许允说：“阮家既然嫁个丑女给你，想必一定有所用意，你应该体察明白。”许允便转身进入新房，见了新娘，即刻就想退出去。新娘料定他这一走再也不可能进来了；就拉住他的衣襟让他留下。许允便问她说：“妇女应该有四种美德，你有几种？”新娘说：“新妇所缺少的只是容貌罢了。可是读书人应该有各种好品行，您有几种？”许允说：“样样都有。”新娘说：“各种好品行里头首要的是品德，可是您爱美色不爱品德，怎么能说样样都有！”许允听了脸有愧色，从此就敬重她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5 王 坦 直 言 惊 益 王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断句】 益王，帝第五子元杰也。尝作假山，召僚属置酒，众皆褒美，</w:t>
      </w:r>
      <w:proofErr w:type="gramStart"/>
      <w:r w:rsidRPr="00CA29F3">
        <w:rPr>
          <w:rFonts w:ascii="楷体" w:eastAsia="楷体" w:hAnsi="楷体" w:hint="eastAsia"/>
          <w:b/>
          <w:szCs w:val="21"/>
        </w:rPr>
        <w:t>王坦独俯首</w:t>
      </w:r>
      <w:proofErr w:type="gramEnd"/>
      <w:r w:rsidRPr="00CA29F3">
        <w:rPr>
          <w:rFonts w:ascii="楷体" w:eastAsia="楷体" w:hAnsi="楷体" w:hint="eastAsia"/>
          <w:b/>
          <w:szCs w:val="21"/>
        </w:rPr>
        <w:t>。王强使视之，坦曰：“但见血山，安得假山。”王惊问故，坦曰：“坦在田舍时，见州县督税，上下相急，父子兄弟鞭笞苦楚，血流满身。此假山皆民租所出，非血山而何！”时帝亦为假山未成，闻之</w:t>
      </w:r>
      <w:proofErr w:type="gramStart"/>
      <w:r w:rsidRPr="00CA29F3">
        <w:rPr>
          <w:rFonts w:ascii="楷体" w:eastAsia="楷体" w:hAnsi="楷体" w:hint="eastAsia"/>
          <w:b/>
          <w:szCs w:val="21"/>
        </w:rPr>
        <w:t>亟毁焉</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益王，是宋太宗的第五个儿子赵元杰。曾经修建了一座假山，召集僚属饮酒，众人都夸赞假山，而</w:t>
      </w:r>
      <w:proofErr w:type="gramStart"/>
      <w:r w:rsidRPr="00CA29F3">
        <w:rPr>
          <w:rFonts w:ascii="楷体" w:eastAsia="楷体" w:hAnsi="楷体" w:hint="eastAsia"/>
          <w:b/>
          <w:szCs w:val="21"/>
        </w:rPr>
        <w:t>王坦却独自</w:t>
      </w:r>
      <w:proofErr w:type="gramEnd"/>
      <w:r w:rsidRPr="00CA29F3">
        <w:rPr>
          <w:rFonts w:ascii="楷体" w:eastAsia="楷体" w:hAnsi="楷体" w:hint="eastAsia"/>
          <w:b/>
          <w:szCs w:val="21"/>
        </w:rPr>
        <w:t>低着头。益王强迫他看假山，王坦说：“我只看到了一座血山，哪里有什么假山呢？”益王很惊讶，问他原因，王坦说：“我在田间时，看见州县的官吏督促百姓交税，上下一起逼迫，父子兄弟被鞭打得痛苦不堪，血流满身。这座假山都是用百姓租税筑成的，不是血山又是什么呢？”当时（</w:t>
      </w:r>
      <w:proofErr w:type="gramStart"/>
      <w:r w:rsidRPr="00CA29F3">
        <w:rPr>
          <w:rFonts w:ascii="楷体" w:eastAsia="楷体" w:hAnsi="楷体" w:hint="eastAsia"/>
          <w:b/>
          <w:szCs w:val="21"/>
        </w:rPr>
        <w:t>太</w:t>
      </w:r>
      <w:proofErr w:type="gramEnd"/>
      <w:r w:rsidRPr="00CA29F3">
        <w:rPr>
          <w:rFonts w:ascii="楷体" w:eastAsia="楷体" w:hAnsi="楷体" w:hint="eastAsia"/>
          <w:b/>
          <w:szCs w:val="21"/>
        </w:rPr>
        <w:t xml:space="preserve">宗）皇帝也在修建假山，还未完成，听到王坦的话之后马上命人毁掉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6 弹 </w:t>
      </w:r>
      <w:proofErr w:type="gramStart"/>
      <w:r w:rsidRPr="00CA29F3">
        <w:rPr>
          <w:rFonts w:ascii="楷体" w:eastAsia="楷体" w:hAnsi="楷体" w:hint="eastAsia"/>
          <w:b/>
          <w:szCs w:val="21"/>
        </w:rPr>
        <w:t>劾</w:t>
      </w:r>
      <w:proofErr w:type="gramEnd"/>
      <w:r w:rsidRPr="00CA29F3">
        <w:rPr>
          <w:rFonts w:ascii="楷体" w:eastAsia="楷体" w:hAnsi="楷体" w:hint="eastAsia"/>
          <w:b/>
          <w:szCs w:val="21"/>
        </w:rPr>
        <w:t xml:space="preserve"> 左 雄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最初，尚书令左雄推荐冀州刺史周举为尚书。接着，</w:t>
      </w:r>
      <w:proofErr w:type="gramStart"/>
      <w:r w:rsidRPr="00CA29F3">
        <w:rPr>
          <w:rFonts w:ascii="楷体" w:eastAsia="楷体" w:hAnsi="楷体" w:hint="eastAsia"/>
          <w:b/>
          <w:szCs w:val="21"/>
        </w:rPr>
        <w:t>左雄任司隶</w:t>
      </w:r>
      <w:proofErr w:type="gramEnd"/>
      <w:r w:rsidRPr="00CA29F3">
        <w:rPr>
          <w:rFonts w:ascii="楷体" w:eastAsia="楷体" w:hAnsi="楷体" w:hint="eastAsia"/>
          <w:b/>
          <w:szCs w:val="21"/>
        </w:rPr>
        <w:t>校尉，又推荐前任冀州刺史冯直担任将帅。冯直曾经犯过贪污罪，</w:t>
      </w:r>
      <w:proofErr w:type="gramStart"/>
      <w:r w:rsidRPr="00CA29F3">
        <w:rPr>
          <w:rFonts w:ascii="楷体" w:eastAsia="楷体" w:hAnsi="楷体" w:hint="eastAsia"/>
          <w:b/>
          <w:szCs w:val="21"/>
        </w:rPr>
        <w:t>周举便</w:t>
      </w:r>
      <w:proofErr w:type="gramEnd"/>
      <w:r w:rsidRPr="00CA29F3">
        <w:rPr>
          <w:rFonts w:ascii="楷体" w:eastAsia="楷体" w:hAnsi="楷体" w:hint="eastAsia"/>
          <w:b/>
          <w:szCs w:val="21"/>
        </w:rPr>
        <w:t>就此弹劾左雄。左雄说：“圣旨让我推荐武猛的人才，不是让我推荐品行清白高洁的人才。”</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圣旨是让你推荐武猛的人才，但也没有教你推荐犯有贪污罪的人。”左雄又说：“我推荐了您，反受您的打击，恰恰是自作自受。”</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曾经赵宣子任用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为司马，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却用军法将赵宣子的奴仆杀掉了，赵宣子对各位大夫说：‘你们应该向我祝贺，我推荐韩厥，他果然尽忠职守。’而今，承蒙您不嫌弃我没有才能，而误将我推荐到朝廷，所以，我不敢迎合您，让您蒙羞。可是，想不到您的看法和赵宣子完全不一样。”左雄大为高兴，</w:t>
      </w:r>
      <w:proofErr w:type="gramStart"/>
      <w:r w:rsidRPr="00CA29F3">
        <w:rPr>
          <w:rFonts w:ascii="楷体" w:eastAsia="楷体" w:hAnsi="楷体" w:hint="eastAsia"/>
          <w:b/>
          <w:szCs w:val="21"/>
        </w:rPr>
        <w:t>向周举道歉</w:t>
      </w:r>
      <w:proofErr w:type="gramEnd"/>
      <w:r w:rsidRPr="00CA29F3">
        <w:rPr>
          <w:rFonts w:ascii="楷体" w:eastAsia="楷体" w:hAnsi="楷体" w:hint="eastAsia"/>
          <w:b/>
          <w:szCs w:val="21"/>
        </w:rPr>
        <w:t xml:space="preserve">说：“我曾经做过冯直父亲的部属，又和冯直是好朋友。如今你因此而弹劾我，正是我的过错。”因此，天下的人对左雄更为尊敬。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7 </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 xml:space="preserve"> 僧 珍 不 仗 势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字元瑜，是东平的范地人。世代住在广陵。早先家景贫寒。从儿童时候开始，就跟着老师学习，有一个看相的人看遍了全部的学生后，指着</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对老师说：“这个人有奇异的声音，有封王侯的相貌。”二十多岁的时候，跟随宋国的丹阳尹刘秉，刘秉被诛杀后，</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侍奉</w:t>
      </w:r>
      <w:proofErr w:type="gramStart"/>
      <w:r w:rsidRPr="00CA29F3">
        <w:rPr>
          <w:rFonts w:ascii="楷体" w:eastAsia="楷体" w:hAnsi="楷体" w:hint="eastAsia"/>
          <w:b/>
          <w:szCs w:val="21"/>
        </w:rPr>
        <w:t>太祖文皇为</w:t>
      </w:r>
      <w:proofErr w:type="gramEnd"/>
      <w:r w:rsidRPr="00CA29F3">
        <w:rPr>
          <w:rFonts w:ascii="楷体" w:eastAsia="楷体" w:hAnsi="楷体" w:hint="eastAsia"/>
          <w:b/>
          <w:szCs w:val="21"/>
        </w:rPr>
        <w:t xml:space="preserve">门下书佐。身高七尺五寸，容貌十分魁梧。在同类中少被轻慢，朝臣都尊敬他。 </w:t>
      </w:r>
    </w:p>
    <w:p w:rsidR="00CA29F3" w:rsidRPr="00CA29F3" w:rsidRDefault="00CA29F3" w:rsidP="00CA29F3">
      <w:pPr>
        <w:spacing w:line="240" w:lineRule="exact"/>
        <w:ind w:firstLineChars="200" w:firstLine="422"/>
        <w:rPr>
          <w:rFonts w:ascii="楷体" w:eastAsia="楷体" w:hAnsi="楷体"/>
          <w:b/>
          <w:szCs w:val="21"/>
        </w:rPr>
      </w:pP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在朝期间，公平对待属下，不徇私情。堂兄的儿子吕宏起先</w:t>
      </w:r>
      <w:proofErr w:type="gramStart"/>
      <w:r w:rsidRPr="00CA29F3">
        <w:rPr>
          <w:rFonts w:ascii="楷体" w:eastAsia="楷体" w:hAnsi="楷体" w:hint="eastAsia"/>
          <w:b/>
          <w:szCs w:val="21"/>
        </w:rPr>
        <w:t>以贩葱为</w:t>
      </w:r>
      <w:proofErr w:type="gramEnd"/>
      <w:r w:rsidRPr="00CA29F3">
        <w:rPr>
          <w:rFonts w:ascii="楷体" w:eastAsia="楷体" w:hAnsi="楷体" w:hint="eastAsia"/>
          <w:b/>
          <w:szCs w:val="21"/>
        </w:rPr>
        <w:t>业，在</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就任以后，就</w:t>
      </w:r>
      <w:proofErr w:type="gramStart"/>
      <w:r w:rsidRPr="00CA29F3">
        <w:rPr>
          <w:rFonts w:ascii="楷体" w:eastAsia="楷体" w:hAnsi="楷体" w:hint="eastAsia"/>
          <w:b/>
          <w:szCs w:val="21"/>
        </w:rPr>
        <w:t>放弃贩葱的</w:t>
      </w:r>
      <w:proofErr w:type="gramEnd"/>
      <w:r w:rsidRPr="00CA29F3">
        <w:rPr>
          <w:rFonts w:ascii="楷体" w:eastAsia="楷体" w:hAnsi="楷体" w:hint="eastAsia"/>
          <w:b/>
          <w:szCs w:val="21"/>
        </w:rPr>
        <w:t>生意想求他在州里安排个官职。</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说：“我蒙受国家大恩，没有什么可以报效的。你们本来有适合自己身份地位的职业，怎么可以胡乱要求得到不该得的职份，还是应当赶快回到葱店去吧。”</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老家在市北，前面建有督邮的官署，乡人都劝他迁移官署来扩建住宅。</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恼怒地说：“督邮，是官署，从建造以来就一直在这里，怎么可以迁走它来扩建我的私宅呢？”他姐姐嫁</w:t>
      </w:r>
      <w:proofErr w:type="gramStart"/>
      <w:r w:rsidRPr="00CA29F3">
        <w:rPr>
          <w:rFonts w:ascii="楷体" w:eastAsia="楷体" w:hAnsi="楷体" w:hint="eastAsia"/>
          <w:b/>
          <w:szCs w:val="21"/>
        </w:rPr>
        <w:t>给于</w:t>
      </w:r>
      <w:proofErr w:type="gramEnd"/>
      <w:r w:rsidRPr="00CA29F3">
        <w:rPr>
          <w:rFonts w:ascii="楷体" w:eastAsia="楷体" w:hAnsi="楷体" w:hint="eastAsia"/>
          <w:b/>
          <w:szCs w:val="21"/>
        </w:rPr>
        <w:t>氏，住在市西，小屋面临大路，又混杂在各种店铺中间，</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经常</w:t>
      </w:r>
      <w:proofErr w:type="gramStart"/>
      <w:r w:rsidRPr="00CA29F3">
        <w:rPr>
          <w:rFonts w:ascii="楷体" w:eastAsia="楷体" w:hAnsi="楷体" w:hint="eastAsia"/>
          <w:b/>
          <w:szCs w:val="21"/>
        </w:rPr>
        <w:t>引带着</w:t>
      </w:r>
      <w:proofErr w:type="gramEnd"/>
      <w:r w:rsidRPr="00CA29F3">
        <w:rPr>
          <w:rFonts w:ascii="楷体" w:eastAsia="楷体" w:hAnsi="楷体" w:hint="eastAsia"/>
          <w:b/>
          <w:szCs w:val="21"/>
        </w:rPr>
        <w:t xml:space="preserve">仪仗队到她家，并不觉得辱没了身份。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8 何 岳 两 次 还 金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秀才何岳，自</w:t>
      </w:r>
      <w:proofErr w:type="gramStart"/>
      <w:r w:rsidRPr="00CA29F3">
        <w:rPr>
          <w:rFonts w:ascii="楷体" w:eastAsia="楷体" w:hAnsi="楷体" w:hint="eastAsia"/>
          <w:b/>
          <w:szCs w:val="21"/>
        </w:rPr>
        <w:t>号畏斋</w:t>
      </w:r>
      <w:proofErr w:type="gramEnd"/>
      <w:r w:rsidRPr="00CA29F3">
        <w:rPr>
          <w:rFonts w:ascii="楷体" w:eastAsia="楷体" w:hAnsi="楷体" w:hint="eastAsia"/>
          <w:b/>
          <w:szCs w:val="21"/>
        </w:rPr>
        <w:t>。曾经在夜晚走路时捡到二百余两白银，不敢和家人说起这件事，担心家人劝他留下这笔钱。第二天，他携带着银子来到捡到钱的地方，看到有一个人正在寻找，便上前问他，银钱的数目与封存的标记都与他捡到的相符合，于是就还给了他。那人想从中取出一部分钱作为酬谢。何岳说：“捡到钱而没有人知道，就可以都是我的东西了，怎么会贪图这些小利呢？”那人拜谢而走。他又曾经在做官的人家中教书，官吏有事要去京城，将一个箱子寄放在何岳那里，里面有数</w:t>
      </w:r>
      <w:proofErr w:type="gramStart"/>
      <w:r w:rsidRPr="00CA29F3">
        <w:rPr>
          <w:rFonts w:ascii="楷体" w:eastAsia="楷体" w:hAnsi="楷体" w:hint="eastAsia"/>
          <w:b/>
          <w:szCs w:val="21"/>
        </w:rPr>
        <w:t>百两</w:t>
      </w:r>
      <w:proofErr w:type="gramEnd"/>
      <w:r w:rsidRPr="00CA29F3">
        <w:rPr>
          <w:rFonts w:ascii="楷体" w:eastAsia="楷体" w:hAnsi="楷体" w:hint="eastAsia"/>
          <w:b/>
          <w:szCs w:val="21"/>
        </w:rPr>
        <w:t xml:space="preserve">金钱，官吏说：“等到他日我回来再来取。”，去了几年，没有一点音信，后来听说官吏的侄子为了其他的事情南下，并非为了取箱子。何岳于是委托官吏的侄子把箱子带回官吏那儿。何岳只是一个穷秀才而已，捡到钱归还，短期内每个人都可以勉励自己不起贪心；金钱寄放在他那里几年，一点也不动心，这是他远远超越常人的地方啊！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 5 9 安 </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 xml:space="preserve"> 议 事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自认为父子都被封侯，权位太盛，便向汉宣帝请求辞去俸禄，汉宣帝命农林部部长（大司农）所属都内衙门单独为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收藏这笔无名钱，达到数百万。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人谨慎处世周密，每次与皇帝商议大事，决定后，他总是称病退出。听到皇帝颁布诏令后，就假装大吃一惊，派人到丞相府去询问。所以朝廷大臣，无人知道他曾参与此事的决策。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曾向朝廷举荐过一个人，此人前来道谢，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非常不满，认为：“为国家举荐贤能，难道可以私相酬谢吗！”从此与此人绝交。有一位郎官功劳很大，却没有调升，自己去求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他说话。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对他说道：“你的功劳很大，皇上是知道的，</w:t>
      </w:r>
      <w:proofErr w:type="gramStart"/>
      <w:r w:rsidRPr="00CA29F3">
        <w:rPr>
          <w:rFonts w:ascii="楷体" w:eastAsia="楷体" w:hAnsi="楷体" w:hint="eastAsia"/>
          <w:b/>
          <w:szCs w:val="21"/>
        </w:rPr>
        <w:t>作人</w:t>
      </w:r>
      <w:proofErr w:type="gramEnd"/>
      <w:r w:rsidRPr="00CA29F3">
        <w:rPr>
          <w:rFonts w:ascii="楷体" w:eastAsia="楷体" w:hAnsi="楷体" w:hint="eastAsia"/>
          <w:b/>
          <w:szCs w:val="21"/>
        </w:rPr>
        <w:t>臣子的，怎么能自言长处呢？”坚决不答应他。不久，这位郎官果然升官了。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见自己父子地位尊显，内心深感不安，便为儿子张延寿请求出任地方官。汉宣帝任命张延寿为甘肃省宁县（北地）太守。一年多后，汉宣帝</w:t>
      </w:r>
      <w:proofErr w:type="gramStart"/>
      <w:r w:rsidRPr="00CA29F3">
        <w:rPr>
          <w:rFonts w:ascii="楷体" w:eastAsia="楷体" w:hAnsi="楷体" w:hint="eastAsia"/>
          <w:b/>
          <w:szCs w:val="21"/>
        </w:rPr>
        <w:t>怜恤张安世</w:t>
      </w:r>
      <w:proofErr w:type="gramEnd"/>
      <w:r w:rsidRPr="00CA29F3">
        <w:rPr>
          <w:rFonts w:ascii="楷体" w:eastAsia="楷体" w:hAnsi="楷体" w:hint="eastAsia"/>
          <w:b/>
          <w:szCs w:val="21"/>
        </w:rPr>
        <w:t xml:space="preserve">年老，又将张延寿调回朝廷，担任宫廷秘书处东厢科长（左曹）并担任交通部长（太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6 0 郑 玄 谦 让 无 私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断句】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人也。</w:t>
      </w:r>
      <w:proofErr w:type="gramStart"/>
      <w:r w:rsidRPr="00CA29F3">
        <w:rPr>
          <w:rFonts w:ascii="楷体" w:eastAsia="楷体" w:hAnsi="楷体" w:hint="eastAsia"/>
          <w:b/>
          <w:szCs w:val="21"/>
        </w:rPr>
        <w:t>尝欲注《春秋左氏传》</w:t>
      </w:r>
      <w:proofErr w:type="gramEnd"/>
      <w:r w:rsidRPr="00CA29F3">
        <w:rPr>
          <w:rFonts w:ascii="楷体" w:eastAsia="楷体" w:hAnsi="楷体" w:hint="eastAsia"/>
          <w:b/>
          <w:szCs w:val="21"/>
        </w:rPr>
        <w:t>，尚未成。时行，与</w:t>
      </w:r>
      <w:proofErr w:type="gramStart"/>
      <w:r w:rsidRPr="00CA29F3">
        <w:rPr>
          <w:rFonts w:ascii="楷体" w:eastAsia="楷体" w:hAnsi="楷体" w:hint="eastAsia"/>
          <w:b/>
          <w:szCs w:val="21"/>
        </w:rPr>
        <w:t>服子慎遇</w:t>
      </w:r>
      <w:proofErr w:type="gramEnd"/>
      <w:r w:rsidRPr="00CA29F3">
        <w:rPr>
          <w:rFonts w:ascii="楷体" w:eastAsia="楷体" w:hAnsi="楷体" w:hint="eastAsia"/>
          <w:b/>
          <w:szCs w:val="21"/>
        </w:rPr>
        <w:t>，宿客舍，</w:t>
      </w:r>
      <w:proofErr w:type="gramStart"/>
      <w:r w:rsidRPr="00CA29F3">
        <w:rPr>
          <w:rFonts w:ascii="楷体" w:eastAsia="楷体" w:hAnsi="楷体" w:hint="eastAsia"/>
          <w:b/>
          <w:szCs w:val="21"/>
        </w:rPr>
        <w:t>先未相识</w:t>
      </w:r>
      <w:proofErr w:type="gramEnd"/>
      <w:r w:rsidRPr="00CA29F3">
        <w:rPr>
          <w:rFonts w:ascii="楷体" w:eastAsia="楷体" w:hAnsi="楷体" w:hint="eastAsia"/>
          <w:b/>
          <w:szCs w:val="21"/>
        </w:rPr>
        <w:t>。服在外车上与人</w:t>
      </w:r>
      <w:proofErr w:type="gramStart"/>
      <w:r w:rsidRPr="00CA29F3">
        <w:rPr>
          <w:rFonts w:ascii="楷体" w:eastAsia="楷体" w:hAnsi="楷体" w:hint="eastAsia"/>
          <w:b/>
          <w:szCs w:val="21"/>
        </w:rPr>
        <w:t>说己注《传》</w:t>
      </w:r>
      <w:proofErr w:type="gramEnd"/>
      <w:r w:rsidRPr="00CA29F3">
        <w:rPr>
          <w:rFonts w:ascii="楷体" w:eastAsia="楷体" w:hAnsi="楷体" w:hint="eastAsia"/>
          <w:b/>
          <w:szCs w:val="21"/>
        </w:rPr>
        <w:t>意，玄听之良久，多与己同。玄就车与语，曰：“吾久欲注，尚未了。听君向言，多与吾同，今当尽以所注与君。”遂</w:t>
      </w:r>
      <w:proofErr w:type="gramStart"/>
      <w:r w:rsidRPr="00CA29F3">
        <w:rPr>
          <w:rFonts w:ascii="楷体" w:eastAsia="楷体" w:hAnsi="楷体" w:hint="eastAsia"/>
          <w:b/>
          <w:szCs w:val="21"/>
        </w:rPr>
        <w:t>为服氏注</w:t>
      </w:r>
      <w:proofErr w:type="gramEnd"/>
      <w:r w:rsidRPr="00CA29F3">
        <w:rPr>
          <w:rFonts w:ascii="楷体" w:eastAsia="楷体" w:hAnsi="楷体" w:hint="eastAsia"/>
          <w:b/>
          <w:szCs w:val="21"/>
        </w:rPr>
        <w:t xml:space="preserve">。 </w:t>
      </w:r>
    </w:p>
    <w:p w:rsidR="00CA29F3" w:rsidRDefault="00CA29F3" w:rsidP="00CA29F3">
      <w:pPr>
        <w:spacing w:line="240" w:lineRule="exact"/>
        <w:ind w:firstLineChars="200" w:firstLine="422"/>
        <w:rPr>
          <w:rFonts w:ascii="方正粗宋简体" w:eastAsia="方正粗宋简体" w:hAnsi="楷体"/>
          <w:b/>
          <w:szCs w:val="21"/>
        </w:rPr>
      </w:pPr>
      <w:r w:rsidRPr="00CA29F3">
        <w:rPr>
          <w:rFonts w:ascii="楷体" w:eastAsia="楷体" w:hAnsi="楷体" w:hint="eastAsia"/>
          <w:b/>
          <w:szCs w:val="21"/>
        </w:rPr>
        <w:t>【参考译文】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今山东省高密市）人。郑</w:t>
      </w:r>
      <w:proofErr w:type="gramStart"/>
      <w:r w:rsidRPr="00CA29F3">
        <w:rPr>
          <w:rFonts w:ascii="楷体" w:eastAsia="楷体" w:hAnsi="楷体" w:hint="eastAsia"/>
          <w:b/>
          <w:szCs w:val="21"/>
        </w:rPr>
        <w:t>玄曾经想注</w:t>
      </w:r>
      <w:proofErr w:type="gramEnd"/>
      <w:r w:rsidRPr="00CA29F3">
        <w:rPr>
          <w:rFonts w:ascii="楷体" w:eastAsia="楷体" w:hAnsi="楷体" w:hint="eastAsia"/>
          <w:b/>
          <w:szCs w:val="21"/>
        </w:rPr>
        <w:t>《春秋左氏传》，还没有完成。有事外出，与</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不期而遇，同住一个客店，他们起初彼此互不认识。</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在客店外的车上和别人谈论自己注这部书的想法，郑玄听了很久，觉得</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的见解多数和自己相同。郑玄就走到车边，</w:t>
      </w:r>
      <w:proofErr w:type="gramStart"/>
      <w:r w:rsidRPr="00CA29F3">
        <w:rPr>
          <w:rFonts w:ascii="楷体" w:eastAsia="楷体" w:hAnsi="楷体" w:hint="eastAsia"/>
          <w:b/>
          <w:szCs w:val="21"/>
        </w:rPr>
        <w:t>对服子慎说</w:t>
      </w:r>
      <w:proofErr w:type="gramEnd"/>
      <w:r w:rsidRPr="00CA29F3">
        <w:rPr>
          <w:rFonts w:ascii="楷体" w:eastAsia="楷体" w:hAnsi="楷体" w:hint="eastAsia"/>
          <w:b/>
          <w:szCs w:val="21"/>
        </w:rPr>
        <w:t>：“我早就想注《春秋传》，目前还没完成。听了您刚才的话，看法大多与我相同。现在，我应该把自己所作的注全部送给您。”于是就</w:t>
      </w:r>
      <w:proofErr w:type="gramStart"/>
      <w:r w:rsidRPr="00CA29F3">
        <w:rPr>
          <w:rFonts w:ascii="楷体" w:eastAsia="楷体" w:hAnsi="楷体" w:hint="eastAsia"/>
          <w:b/>
          <w:szCs w:val="21"/>
        </w:rPr>
        <w:lastRenderedPageBreak/>
        <w:t>有了服氏注</w:t>
      </w:r>
      <w:proofErr w:type="gramEnd"/>
      <w:r w:rsidRPr="00CA29F3">
        <w:rPr>
          <w:rFonts w:ascii="楷体" w:eastAsia="楷体" w:hAnsi="楷体" w:hint="eastAsia"/>
          <w:b/>
          <w:szCs w:val="21"/>
        </w:rPr>
        <w:t>的《春秋左氏传解意》。</w:t>
      </w:r>
      <w:r w:rsidRPr="00CA29F3">
        <w:rPr>
          <w:rFonts w:ascii="方正粗宋简体" w:eastAsia="方正粗宋简体" w:hAnsi="楷体" w:hint="eastAsia"/>
          <w:b/>
          <w:szCs w:val="21"/>
        </w:rPr>
        <w:t xml:space="preserve"> </w:t>
      </w:r>
    </w:p>
    <w:p w:rsidR="00893C1A" w:rsidRDefault="00893C1A" w:rsidP="00CA29F3">
      <w:pPr>
        <w:spacing w:line="240" w:lineRule="exact"/>
        <w:ind w:firstLineChars="200" w:firstLine="420"/>
        <w:rPr>
          <w:rFonts w:ascii="方正粗宋简体" w:eastAsia="方正粗宋简体" w:hAnsi="楷体"/>
          <w:b/>
          <w:szCs w:val="21"/>
        </w:rPr>
      </w:pPr>
    </w:p>
    <w:p w:rsidR="00893C1A" w:rsidRDefault="00893C1A" w:rsidP="00CA29F3">
      <w:pPr>
        <w:spacing w:line="240" w:lineRule="exact"/>
        <w:ind w:firstLineChars="200" w:firstLine="420"/>
        <w:rPr>
          <w:rFonts w:ascii="方正粗宋简体" w:eastAsia="方正粗宋简体" w:hAnsi="楷体"/>
          <w:b/>
          <w:szCs w:val="21"/>
        </w:rPr>
      </w:pPr>
    </w:p>
    <w:p w:rsidR="00893C1A" w:rsidRPr="00893C1A" w:rsidRDefault="00893C1A" w:rsidP="00893C1A">
      <w:pPr>
        <w:widowControl/>
        <w:shd w:val="clear" w:color="auto" w:fill="FFFFFF"/>
        <w:ind w:firstLineChars="950" w:firstLine="3433"/>
        <w:jc w:val="left"/>
        <w:outlineLvl w:val="0"/>
        <w:rPr>
          <w:rFonts w:ascii="方正姚体简体" w:eastAsia="方正姚体简体" w:hAnsiTheme="minorEastAsia" w:cs="宋体"/>
          <w:b/>
          <w:bCs/>
          <w:color w:val="FF0000"/>
          <w:kern w:val="36"/>
          <w:sz w:val="36"/>
          <w:szCs w:val="36"/>
        </w:rPr>
      </w:pPr>
      <w:r w:rsidRPr="00893C1A">
        <w:rPr>
          <w:rFonts w:ascii="方正姚体简体" w:eastAsia="方正姚体简体" w:hAnsiTheme="minorEastAsia" w:cs="宋体" w:hint="eastAsia"/>
          <w:b/>
          <w:bCs/>
          <w:color w:val="FF0000"/>
          <w:kern w:val="36"/>
          <w:sz w:val="36"/>
          <w:szCs w:val="36"/>
        </w:rPr>
        <w:t>2017届高三寒假语文科作业</w:t>
      </w:r>
    </w:p>
    <w:p w:rsidR="005E1439" w:rsidRDefault="005E1439" w:rsidP="00CA29F3">
      <w:pPr>
        <w:spacing w:line="240" w:lineRule="exact"/>
        <w:ind w:firstLineChars="200" w:firstLine="420"/>
        <w:rPr>
          <w:rFonts w:ascii="方正粗宋简体" w:eastAsia="方正粗宋简体" w:hAnsi="楷体"/>
          <w:b/>
          <w:szCs w:val="21"/>
        </w:rPr>
      </w:pPr>
    </w:p>
    <w:p w:rsidR="00F2328B" w:rsidRPr="005A7360" w:rsidRDefault="00F2328B" w:rsidP="00F2328B">
      <w:pPr>
        <w:spacing w:line="280" w:lineRule="exact"/>
        <w:ind w:firstLineChars="200" w:firstLine="482"/>
        <w:rPr>
          <w:rFonts w:ascii="方正美黑简体" w:eastAsia="方正美黑简体" w:hAnsiTheme="minorEastAsia"/>
          <w:b/>
          <w:color w:val="FF0000"/>
          <w:sz w:val="24"/>
          <w:shd w:val="clear" w:color="auto" w:fill="FFFFFF"/>
        </w:rPr>
      </w:pPr>
      <w:r w:rsidRPr="005A7360">
        <w:rPr>
          <w:rFonts w:ascii="方正美黑简体" w:eastAsia="方正美黑简体" w:hAnsiTheme="minorEastAsia" w:hint="eastAsia"/>
          <w:b/>
          <w:color w:val="FF0000"/>
          <w:sz w:val="24"/>
          <w:shd w:val="clear" w:color="auto" w:fill="FFFFFF"/>
        </w:rPr>
        <w:t>（一）必做题</w:t>
      </w:r>
    </w:p>
    <w:p w:rsidR="00F2328B" w:rsidRPr="005A7360" w:rsidRDefault="00F2328B" w:rsidP="00F2328B">
      <w:pPr>
        <w:spacing w:line="280" w:lineRule="exact"/>
        <w:ind w:firstLineChars="200" w:firstLine="482"/>
        <w:rPr>
          <w:rFonts w:asciiTheme="minorEastAsia" w:eastAsia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1)套题训练</w:t>
      </w:r>
      <w:r w:rsidRPr="005A7360">
        <w:rPr>
          <w:rFonts w:asciiTheme="minorEastAsia" w:eastAsiaTheme="minorEastAsia" w:hAnsiTheme="minorEastAsia" w:hint="eastAsia"/>
          <w:sz w:val="24"/>
          <w:shd w:val="clear" w:color="auto" w:fill="FFFFFF"/>
        </w:rPr>
        <w:t>：</w:t>
      </w:r>
      <w:proofErr w:type="gramStart"/>
      <w:r w:rsidRPr="005A7360">
        <w:rPr>
          <w:rFonts w:asciiTheme="minorEastAsia" w:eastAsiaTheme="minorEastAsia" w:hAnsiTheme="minorEastAsia" w:hint="eastAsia"/>
          <w:sz w:val="24"/>
          <w:shd w:val="clear" w:color="auto" w:fill="FFFFFF"/>
        </w:rPr>
        <w:t>全品高考</w:t>
      </w:r>
      <w:proofErr w:type="gramEnd"/>
      <w:r w:rsidRPr="005A7360">
        <w:rPr>
          <w:rFonts w:asciiTheme="minorEastAsia" w:eastAsiaTheme="minorEastAsia" w:hAnsiTheme="minorEastAsia" w:hint="eastAsia"/>
          <w:sz w:val="24"/>
          <w:shd w:val="clear" w:color="auto" w:fill="FFFFFF"/>
        </w:rPr>
        <w:t>模拟冲刺仿真卷。 要求：完成</w:t>
      </w:r>
      <w:r w:rsidRPr="005A7360">
        <w:rPr>
          <w:rFonts w:ascii="方正美黑简体" w:eastAsia="方正美黑简体" w:hAnsiTheme="minorEastAsia" w:hint="eastAsia"/>
          <w:b/>
          <w:sz w:val="24"/>
          <w:shd w:val="clear" w:color="auto" w:fill="FFFFFF"/>
        </w:rPr>
        <w:t>1-8套（9-10选做题）</w:t>
      </w:r>
      <w:r w:rsidRPr="005A7360">
        <w:rPr>
          <w:rFonts w:asciiTheme="minorEastAsia" w:eastAsiaTheme="minorEastAsia" w:hAnsiTheme="minorEastAsia" w:hint="eastAsia"/>
          <w:sz w:val="24"/>
          <w:shd w:val="clear" w:color="auto" w:fill="FFFFFF"/>
        </w:rPr>
        <w:t>，在仿真模拟卷答题卡限时作答，然后</w:t>
      </w:r>
      <w:proofErr w:type="gramStart"/>
      <w:r w:rsidRPr="005A7360">
        <w:rPr>
          <w:rFonts w:ascii="方正美黑简体" w:eastAsia="方正美黑简体" w:hAnsiTheme="minorEastAsia" w:hint="eastAsia"/>
          <w:b/>
          <w:sz w:val="24"/>
          <w:shd w:val="clear" w:color="auto" w:fill="FFFFFF"/>
        </w:rPr>
        <w:t>自批并评分</w:t>
      </w:r>
      <w:proofErr w:type="gramEnd"/>
      <w:r w:rsidRPr="005A7360">
        <w:rPr>
          <w:rFonts w:asciiTheme="minorEastAsia" w:eastAsiaTheme="minorEastAsia" w:hAnsiTheme="minorEastAsia" w:hint="eastAsia"/>
          <w:sz w:val="24"/>
          <w:shd w:val="clear" w:color="auto" w:fill="FFFFFF"/>
        </w:rPr>
        <w:t>。</w:t>
      </w:r>
    </w:p>
    <w:p w:rsidR="00F2328B" w:rsidRPr="005A7360" w:rsidRDefault="00F2328B" w:rsidP="005A7360">
      <w:pPr>
        <w:spacing w:line="280" w:lineRule="exact"/>
        <w:ind w:firstLineChars="200" w:firstLine="482"/>
        <w:rPr>
          <w:rFonts w:asciiTheme="minorEastAsia" w:eastAsia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2)</w:t>
      </w:r>
      <w:proofErr w:type="gramStart"/>
      <w:r w:rsidRPr="005A7360">
        <w:rPr>
          <w:rFonts w:ascii="方正美黑简体" w:eastAsia="方正美黑简体" w:hAnsiTheme="minorEastAsia" w:hint="eastAsia"/>
          <w:b/>
          <w:color w:val="FF0000"/>
          <w:sz w:val="24"/>
          <w:shd w:val="clear" w:color="auto" w:fill="FFFFFF"/>
        </w:rPr>
        <w:t>全品短平快</w:t>
      </w:r>
      <w:proofErr w:type="gramEnd"/>
      <w:r w:rsidRPr="005A7360">
        <w:rPr>
          <w:rFonts w:asciiTheme="minorEastAsia" w:eastAsiaTheme="minorEastAsia" w:hAnsiTheme="minorEastAsia" w:hint="eastAsia"/>
          <w:sz w:val="24"/>
          <w:shd w:val="clear" w:color="auto" w:fill="FFFFFF"/>
        </w:rPr>
        <w:t>：第一部分精练1-15。要求：关注文本阅读和诗歌鉴赏新题型解题思路。</w:t>
      </w:r>
    </w:p>
    <w:p w:rsidR="00F2328B" w:rsidRPr="005A7360" w:rsidRDefault="00F2328B" w:rsidP="00F2328B">
      <w:pPr>
        <w:spacing w:line="280" w:lineRule="exact"/>
        <w:ind w:firstLineChars="200" w:firstLine="482"/>
        <w:rPr>
          <w:rFonts w:asciiTheme="minorEastAsia" w:eastAsia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3)作文写作：</w:t>
      </w:r>
      <w:proofErr w:type="gramStart"/>
      <w:r w:rsidRPr="005A7360">
        <w:rPr>
          <w:rFonts w:asciiTheme="minorEastAsia" w:eastAsiaTheme="minorEastAsia" w:hAnsiTheme="minorEastAsia" w:hint="eastAsia"/>
          <w:sz w:val="24"/>
          <w:shd w:val="clear" w:color="auto" w:fill="FFFFFF"/>
        </w:rPr>
        <w:t>完成全品高考</w:t>
      </w:r>
      <w:proofErr w:type="gramEnd"/>
      <w:r w:rsidRPr="005A7360">
        <w:rPr>
          <w:rFonts w:asciiTheme="minorEastAsia" w:eastAsiaTheme="minorEastAsia" w:hAnsiTheme="minorEastAsia" w:hint="eastAsia"/>
          <w:sz w:val="24"/>
          <w:shd w:val="clear" w:color="auto" w:fill="FFFFFF"/>
        </w:rPr>
        <w:t>模拟冲刺仿真卷</w:t>
      </w:r>
      <w:r w:rsidRPr="005A7360">
        <w:rPr>
          <w:rFonts w:ascii="方正美黑简体" w:eastAsia="方正美黑简体" w:hAnsiTheme="minorEastAsia" w:hint="eastAsia"/>
          <w:b/>
          <w:sz w:val="24"/>
          <w:shd w:val="clear" w:color="auto" w:fill="FFFFFF"/>
        </w:rPr>
        <w:t>第2套、第6套两篇作文题</w:t>
      </w:r>
      <w:r w:rsidRPr="005A7360">
        <w:rPr>
          <w:rFonts w:asciiTheme="minorEastAsia" w:eastAsiaTheme="minorEastAsia" w:hAnsiTheme="minorEastAsia" w:hint="eastAsia"/>
          <w:sz w:val="24"/>
          <w:shd w:val="clear" w:color="auto" w:fill="FFFFFF"/>
        </w:rPr>
        <w:t>。要求：在仿真模拟卷作文稿纸上限时完成。</w:t>
      </w:r>
    </w:p>
    <w:p w:rsidR="00F2328B" w:rsidRPr="005A7360" w:rsidRDefault="00F2328B" w:rsidP="005A7360">
      <w:pPr>
        <w:spacing w:line="280" w:lineRule="exact"/>
        <w:ind w:firstLineChars="200" w:firstLine="482"/>
        <w:rPr>
          <w:rFonts w:ascii="方正美黑简体" w:eastAsia="方正美黑简体" w:hAnsiTheme="minorEastAsia"/>
          <w:b/>
          <w:color w:val="FF0000"/>
          <w:sz w:val="24"/>
          <w:shd w:val="clear" w:color="auto" w:fill="FFFFFF"/>
        </w:rPr>
      </w:pPr>
      <w:r w:rsidRPr="005A7360">
        <w:rPr>
          <w:rFonts w:ascii="方正美黑简体" w:eastAsia="方正美黑简体" w:hAnsiTheme="minorEastAsia" w:hint="eastAsia"/>
          <w:b/>
          <w:color w:val="FF0000"/>
          <w:sz w:val="24"/>
          <w:shd w:val="clear" w:color="auto" w:fill="FFFFFF"/>
        </w:rPr>
        <w:t>（二）自主复习训练指导</w:t>
      </w:r>
    </w:p>
    <w:p w:rsidR="00F2328B" w:rsidRPr="005A7360" w:rsidRDefault="00F2328B" w:rsidP="00F2328B">
      <w:pPr>
        <w:spacing w:line="280" w:lineRule="exact"/>
        <w:ind w:firstLineChars="200" w:firstLine="482"/>
        <w:rPr>
          <w:rFonts w:asciiTheme="minorEastAsia" w:eastAsia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4)素材积累：</w:t>
      </w:r>
      <w:r w:rsidRPr="005A7360">
        <w:rPr>
          <w:rFonts w:ascii="方正美黑简体" w:eastAsia="方正美黑简体" w:hAnsiTheme="minorEastAsia" w:hint="eastAsia"/>
          <w:b/>
          <w:sz w:val="24"/>
          <w:shd w:val="clear" w:color="auto" w:fill="FFFFFF"/>
        </w:rPr>
        <w:t>高考作文最新素材快递(电子版)</w:t>
      </w:r>
      <w:r w:rsidRPr="005A7360">
        <w:rPr>
          <w:rFonts w:asciiTheme="minorEastAsia" w:eastAsiaTheme="minorEastAsia" w:hAnsiTheme="minorEastAsia" w:hint="eastAsia"/>
          <w:sz w:val="24"/>
          <w:shd w:val="clear" w:color="auto" w:fill="FFFFFF"/>
        </w:rPr>
        <w:t xml:space="preserve"> 。要求：反复阅读，仔细体会，学会运用。文件请自行下载打印。</w:t>
      </w:r>
      <w:r w:rsidRPr="005A7360">
        <w:rPr>
          <w:rFonts w:ascii="方正美黑简体" w:eastAsia="方正美黑简体" w:hAnsiTheme="minorEastAsia" w:hint="eastAsia"/>
          <w:b/>
          <w:sz w:val="24"/>
          <w:shd w:val="clear" w:color="auto" w:fill="FFFFFF"/>
        </w:rPr>
        <w:t>校园网课件→语文学科→【2017届】高三语文共享文件→作业管理</w:t>
      </w:r>
      <w:r w:rsidRPr="005A7360">
        <w:rPr>
          <w:rFonts w:asciiTheme="minorEastAsia" w:eastAsiaTheme="minorEastAsia" w:hAnsiTheme="minorEastAsia" w:hint="eastAsia"/>
          <w:sz w:val="24"/>
          <w:shd w:val="clear" w:color="auto" w:fill="FFFFFF"/>
        </w:rPr>
        <w:t>。</w:t>
      </w:r>
    </w:p>
    <w:p w:rsidR="001E2A64" w:rsidRDefault="00F2328B" w:rsidP="00F2328B">
      <w:pPr>
        <w:spacing w:line="280" w:lineRule="exact"/>
        <w:ind w:firstLineChars="200" w:firstLine="482"/>
        <w:rPr>
          <w:rFonts w:asciiTheme="minorEastAsia" w:eastAsia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5)个性化弹性作业：</w:t>
      </w:r>
      <w:r w:rsidRPr="005A7360">
        <w:rPr>
          <w:rFonts w:asciiTheme="minorEastAsia" w:eastAsiaTheme="minorEastAsia" w:hAnsiTheme="minorEastAsia" w:hint="eastAsia"/>
          <w:sz w:val="24"/>
          <w:shd w:val="clear" w:color="auto" w:fill="FFFFFF"/>
        </w:rPr>
        <w:t>A.结合</w:t>
      </w:r>
      <w:r w:rsidRPr="005A7360">
        <w:rPr>
          <w:rFonts w:ascii="方正美黑简体" w:eastAsia="方正美黑简体" w:hAnsiTheme="minorEastAsia" w:hint="eastAsia"/>
          <w:b/>
          <w:sz w:val="24"/>
          <w:shd w:val="clear" w:color="auto" w:fill="FFFFFF"/>
        </w:rPr>
        <w:t>《全品大一轮》《全品二轮专题》</w:t>
      </w:r>
      <w:r w:rsidRPr="005A7360">
        <w:rPr>
          <w:rFonts w:asciiTheme="minorEastAsia" w:eastAsiaTheme="minorEastAsia" w:hAnsiTheme="minorEastAsia" w:hint="eastAsia"/>
          <w:sz w:val="24"/>
          <w:shd w:val="clear" w:color="auto" w:fill="FFFFFF"/>
        </w:rPr>
        <w:t>，针对自己的实际情况，梳理知识结构，查漏补缺，重点训练; B.</w:t>
      </w:r>
      <w:proofErr w:type="gramStart"/>
      <w:r w:rsidRPr="005A7360">
        <w:rPr>
          <w:rFonts w:ascii="方正美黑简体" w:eastAsia="方正美黑简体" w:hAnsiTheme="minorEastAsia" w:hint="eastAsia"/>
          <w:b/>
          <w:sz w:val="24"/>
          <w:shd w:val="clear" w:color="auto" w:fill="FFFFFF"/>
        </w:rPr>
        <w:t>全品特色</w:t>
      </w:r>
      <w:proofErr w:type="gramEnd"/>
      <w:r w:rsidRPr="005A7360">
        <w:rPr>
          <w:rFonts w:ascii="方正美黑简体" w:eastAsia="方正美黑简体" w:hAnsiTheme="minorEastAsia" w:hint="eastAsia"/>
          <w:b/>
          <w:sz w:val="24"/>
          <w:shd w:val="clear" w:color="auto" w:fill="FFFFFF"/>
        </w:rPr>
        <w:t>专项</w:t>
      </w:r>
      <w:r w:rsidRPr="005A7360">
        <w:rPr>
          <w:rFonts w:asciiTheme="minorEastAsia" w:eastAsiaTheme="minorEastAsia" w:hAnsiTheme="minorEastAsia" w:hint="eastAsia"/>
          <w:sz w:val="24"/>
          <w:shd w:val="clear" w:color="auto" w:fill="FFFFFF"/>
        </w:rPr>
        <w:t>: 文化常识类类清和文言语段题题通，建议独立完成。名句默写篇篇练，有针对性练习；C.</w:t>
      </w:r>
      <w:proofErr w:type="gramStart"/>
      <w:r w:rsidRPr="005A7360">
        <w:rPr>
          <w:rFonts w:asciiTheme="minorEastAsia" w:eastAsiaTheme="minorEastAsia" w:hAnsiTheme="minorEastAsia" w:hint="eastAsia"/>
          <w:sz w:val="24"/>
          <w:shd w:val="clear" w:color="auto" w:fill="FFFFFF"/>
        </w:rPr>
        <w:t>针对六校三</w:t>
      </w:r>
      <w:proofErr w:type="gramEnd"/>
      <w:r w:rsidRPr="005A7360">
        <w:rPr>
          <w:rFonts w:asciiTheme="minorEastAsia" w:eastAsiaTheme="minorEastAsia" w:hAnsiTheme="minorEastAsia" w:hint="eastAsia"/>
          <w:sz w:val="24"/>
          <w:shd w:val="clear" w:color="auto" w:fill="FFFFFF"/>
        </w:rPr>
        <w:t>联和广州</w:t>
      </w:r>
      <w:proofErr w:type="gramStart"/>
      <w:r w:rsidRPr="005A7360">
        <w:rPr>
          <w:rFonts w:asciiTheme="minorEastAsia" w:eastAsiaTheme="minorEastAsia" w:hAnsiTheme="minorEastAsia" w:hint="eastAsia"/>
          <w:sz w:val="24"/>
          <w:shd w:val="clear" w:color="auto" w:fill="FFFFFF"/>
        </w:rPr>
        <w:t>零模扣</w:t>
      </w:r>
      <w:proofErr w:type="gramEnd"/>
      <w:r w:rsidRPr="005A7360">
        <w:rPr>
          <w:rFonts w:asciiTheme="minorEastAsia" w:eastAsiaTheme="minorEastAsia" w:hAnsiTheme="minorEastAsia" w:hint="eastAsia"/>
          <w:sz w:val="24"/>
          <w:shd w:val="clear" w:color="auto" w:fill="FFFFFF"/>
        </w:rPr>
        <w:t>分点，建议同学们重点关注</w:t>
      </w:r>
      <w:r w:rsidRPr="005A7360">
        <w:rPr>
          <w:rFonts w:ascii="方正美黑简体" w:eastAsia="方正美黑简体" w:hAnsiTheme="minorEastAsia" w:hint="eastAsia"/>
          <w:b/>
          <w:sz w:val="24"/>
          <w:shd w:val="clear" w:color="auto" w:fill="FFFFFF"/>
        </w:rPr>
        <w:t>成语、病句、图文转换、</w:t>
      </w:r>
      <w:proofErr w:type="gramStart"/>
      <w:r w:rsidRPr="005A7360">
        <w:rPr>
          <w:rFonts w:ascii="方正美黑简体" w:eastAsia="方正美黑简体" w:hAnsiTheme="minorEastAsia" w:hint="eastAsia"/>
          <w:b/>
          <w:sz w:val="24"/>
          <w:shd w:val="clear" w:color="auto" w:fill="FFFFFF"/>
        </w:rPr>
        <w:t>衔接补句和</w:t>
      </w:r>
      <w:proofErr w:type="gramEnd"/>
      <w:r w:rsidRPr="005A7360">
        <w:rPr>
          <w:rFonts w:ascii="方正美黑简体" w:eastAsia="方正美黑简体" w:hAnsiTheme="minorEastAsia" w:hint="eastAsia"/>
          <w:b/>
          <w:sz w:val="24"/>
          <w:shd w:val="clear" w:color="auto" w:fill="FFFFFF"/>
        </w:rPr>
        <w:t>诗歌鉴赏选择题</w:t>
      </w:r>
      <w:r w:rsidRPr="005A7360">
        <w:rPr>
          <w:rFonts w:asciiTheme="minorEastAsia" w:eastAsiaTheme="minorEastAsia" w:hAnsiTheme="minorEastAsia" w:hint="eastAsia"/>
          <w:sz w:val="24"/>
          <w:shd w:val="clear" w:color="auto" w:fill="FFFFFF"/>
        </w:rPr>
        <w:t>。</w:t>
      </w:r>
    </w:p>
    <w:p w:rsidR="001E2A64" w:rsidRPr="005A7360" w:rsidRDefault="001E2A64" w:rsidP="00F2328B">
      <w:pPr>
        <w:spacing w:line="280" w:lineRule="exact"/>
        <w:ind w:firstLineChars="200" w:firstLine="482"/>
        <w:rPr>
          <w:rFonts w:asciiTheme="minorEastAsia" w:eastAsiaTheme="minorEastAsia" w:hAnsiTheme="minorEastAsia"/>
          <w:sz w:val="24"/>
          <w:shd w:val="clear" w:color="auto" w:fill="FFFFFF"/>
        </w:rPr>
      </w:pPr>
      <w:r w:rsidRPr="00B85040">
        <w:rPr>
          <w:rFonts w:ascii="方正美黑简体" w:eastAsia="方正美黑简体" w:hAnsiTheme="minorEastAsia" w:hint="eastAsia"/>
          <w:b/>
          <w:color w:val="FF0000"/>
          <w:sz w:val="24"/>
          <w:shd w:val="clear" w:color="auto" w:fill="FFFFFF"/>
        </w:rPr>
        <w:t>其他：</w:t>
      </w:r>
      <w:r w:rsidR="00B85040" w:rsidRPr="00B85040">
        <w:rPr>
          <w:rFonts w:ascii="方正美黑简体" w:eastAsia="方正美黑简体" w:hAnsiTheme="minorEastAsia" w:hint="eastAsia"/>
          <w:b/>
          <w:sz w:val="24"/>
          <w:shd w:val="clear" w:color="auto" w:fill="FFFFFF"/>
        </w:rPr>
        <w:t>《摹本作文</w:t>
      </w:r>
      <w:r w:rsidR="00B85040" w:rsidRPr="00B85040">
        <w:rPr>
          <w:rFonts w:ascii="方正美黑简体" w:eastAsia="方正美黑简体" w:hAnsiTheme="minorEastAsia"/>
          <w:b/>
          <w:sz w:val="24"/>
          <w:shd w:val="clear" w:color="auto" w:fill="FFFFFF"/>
        </w:rPr>
        <w:t>》</w:t>
      </w:r>
      <w:r w:rsidR="00B85040">
        <w:rPr>
          <w:rFonts w:asciiTheme="minorEastAsia" w:eastAsiaTheme="minorEastAsia" w:hAnsiTheme="minorEastAsia" w:hint="eastAsia"/>
          <w:sz w:val="24"/>
          <w:shd w:val="clear" w:color="auto" w:fill="FFFFFF"/>
        </w:rPr>
        <w:t>（背诵</w:t>
      </w:r>
      <w:r w:rsidR="00B85040" w:rsidRPr="00B85040">
        <w:rPr>
          <w:rFonts w:ascii="方正美黑简体" w:eastAsia="方正美黑简体" w:hAnsiTheme="minorEastAsia"/>
          <w:b/>
          <w:color w:val="FF0000"/>
          <w:sz w:val="24"/>
          <w:shd w:val="clear" w:color="auto" w:fill="FFFFFF"/>
        </w:rPr>
        <w:t>范</w:t>
      </w:r>
      <w:r w:rsidR="00B85040" w:rsidRPr="00B85040">
        <w:rPr>
          <w:rFonts w:ascii="方正美黑简体" w:eastAsia="方正美黑简体" w:hAnsiTheme="minorEastAsia" w:hint="eastAsia"/>
          <w:b/>
          <w:color w:val="FF0000"/>
          <w:sz w:val="24"/>
          <w:shd w:val="clear" w:color="auto" w:fill="FFFFFF"/>
        </w:rPr>
        <w:t>文</w:t>
      </w:r>
      <w:r w:rsidR="00B85040">
        <w:rPr>
          <w:rFonts w:asciiTheme="minorEastAsia" w:eastAsiaTheme="minorEastAsia" w:hAnsiTheme="minorEastAsia"/>
          <w:sz w:val="24"/>
          <w:shd w:val="clear" w:color="auto" w:fill="FFFFFF"/>
        </w:rPr>
        <w:t>，掌握</w:t>
      </w:r>
      <w:r w:rsidR="00B85040" w:rsidRPr="00B85040">
        <w:rPr>
          <w:rFonts w:ascii="方正美黑简体" w:eastAsia="方正美黑简体" w:hAnsiTheme="minorEastAsia"/>
          <w:b/>
          <w:color w:val="FF0000"/>
          <w:sz w:val="24"/>
          <w:shd w:val="clear" w:color="auto" w:fill="FFFFFF"/>
        </w:rPr>
        <w:t>技法</w:t>
      </w:r>
      <w:r w:rsidR="00B85040">
        <w:rPr>
          <w:rFonts w:asciiTheme="minorEastAsia" w:eastAsiaTheme="minorEastAsia" w:hAnsiTheme="minorEastAsia"/>
          <w:sz w:val="24"/>
          <w:shd w:val="clear" w:color="auto" w:fill="FFFFFF"/>
        </w:rPr>
        <w:t>）</w:t>
      </w:r>
      <w:r w:rsidR="00B85040">
        <w:rPr>
          <w:rFonts w:asciiTheme="minorEastAsia" w:eastAsiaTheme="minorEastAsia" w:hAnsiTheme="minorEastAsia" w:hint="eastAsia"/>
          <w:sz w:val="24"/>
          <w:shd w:val="clear" w:color="auto" w:fill="FFFFFF"/>
        </w:rPr>
        <w:t>、</w:t>
      </w:r>
      <w:r w:rsidR="00B85040" w:rsidRPr="00B85040">
        <w:rPr>
          <w:rFonts w:ascii="方正美黑简体" w:eastAsia="方正美黑简体" w:hAnsiTheme="minorEastAsia"/>
          <w:b/>
          <w:sz w:val="24"/>
          <w:shd w:val="clear" w:color="auto" w:fill="FFFFFF"/>
        </w:rPr>
        <w:t>《</w:t>
      </w:r>
      <w:r w:rsidR="00B85040" w:rsidRPr="00B85040">
        <w:rPr>
          <w:rFonts w:ascii="方正美黑简体" w:eastAsia="方正美黑简体" w:hAnsiTheme="minorEastAsia" w:hint="eastAsia"/>
          <w:b/>
          <w:sz w:val="24"/>
          <w:shd w:val="clear" w:color="auto" w:fill="FFFFFF"/>
        </w:rPr>
        <w:t>作文教程</w:t>
      </w:r>
      <w:r w:rsidR="00B85040" w:rsidRPr="00B85040">
        <w:rPr>
          <w:rFonts w:ascii="方正美黑简体" w:eastAsia="方正美黑简体" w:hAnsiTheme="minorEastAsia"/>
          <w:b/>
          <w:sz w:val="24"/>
          <w:shd w:val="clear" w:color="auto" w:fill="FFFFFF"/>
        </w:rPr>
        <w:t>》</w:t>
      </w:r>
      <w:r w:rsidR="00B85040" w:rsidRPr="00B85040">
        <w:rPr>
          <w:rFonts w:ascii="方正美黑简体" w:eastAsia="方正美黑简体" w:hAnsiTheme="minorEastAsia" w:hint="eastAsia"/>
          <w:b/>
          <w:sz w:val="24"/>
          <w:shd w:val="clear" w:color="auto" w:fill="FFFFFF"/>
        </w:rPr>
        <w:t>（</w:t>
      </w:r>
      <w:r w:rsidR="00B85040" w:rsidRPr="00B85040">
        <w:rPr>
          <w:rFonts w:ascii="方正美黑简体" w:eastAsia="方正美黑简体" w:hAnsiTheme="minorEastAsia" w:hint="eastAsia"/>
          <w:b/>
          <w:color w:val="FF0000"/>
          <w:sz w:val="24"/>
          <w:shd w:val="clear" w:color="auto" w:fill="FFFFFF"/>
        </w:rPr>
        <w:t>技法</w:t>
      </w:r>
      <w:r w:rsidR="00B85040" w:rsidRPr="00B85040">
        <w:rPr>
          <w:rFonts w:ascii="方正美黑简体" w:eastAsia="方正美黑简体" w:hAnsiTheme="minorEastAsia"/>
          <w:b/>
          <w:color w:val="FF0000"/>
          <w:sz w:val="24"/>
          <w:shd w:val="clear" w:color="auto" w:fill="FFFFFF"/>
        </w:rPr>
        <w:t>范本</w:t>
      </w:r>
      <w:r w:rsidR="00B85040">
        <w:rPr>
          <w:rFonts w:asciiTheme="minorEastAsia" w:eastAsiaTheme="minorEastAsia" w:hAnsiTheme="minorEastAsia"/>
          <w:sz w:val="24"/>
          <w:shd w:val="clear" w:color="auto" w:fill="FFFFFF"/>
        </w:rPr>
        <w:t>是王道）</w:t>
      </w:r>
      <w:r w:rsidR="00B85040">
        <w:rPr>
          <w:rFonts w:asciiTheme="minorEastAsia" w:eastAsiaTheme="minorEastAsia" w:hAnsiTheme="minorEastAsia" w:hint="eastAsia"/>
          <w:sz w:val="24"/>
          <w:shd w:val="clear" w:color="auto" w:fill="FFFFFF"/>
        </w:rPr>
        <w:t>、</w:t>
      </w:r>
      <w:r w:rsidR="00B85040" w:rsidRPr="00B85040">
        <w:rPr>
          <w:rFonts w:ascii="方正美黑简体" w:eastAsia="方正美黑简体" w:hAnsiTheme="minorEastAsia"/>
          <w:b/>
          <w:sz w:val="24"/>
          <w:shd w:val="clear" w:color="auto" w:fill="FFFFFF"/>
        </w:rPr>
        <w:t>《</w:t>
      </w:r>
      <w:r w:rsidR="00B85040" w:rsidRPr="00B85040">
        <w:rPr>
          <w:rFonts w:ascii="方正美黑简体" w:eastAsia="方正美黑简体" w:hAnsiTheme="minorEastAsia" w:hint="eastAsia"/>
          <w:b/>
          <w:sz w:val="24"/>
          <w:shd w:val="clear" w:color="auto" w:fill="FFFFFF"/>
        </w:rPr>
        <w:t>文言</w:t>
      </w:r>
      <w:r w:rsidR="00B85040" w:rsidRPr="00B85040">
        <w:rPr>
          <w:rFonts w:ascii="方正美黑简体" w:eastAsia="方正美黑简体" w:hAnsiTheme="minorEastAsia"/>
          <w:b/>
          <w:sz w:val="24"/>
          <w:shd w:val="clear" w:color="auto" w:fill="FFFFFF"/>
        </w:rPr>
        <w:t>读译</w:t>
      </w:r>
      <w:r w:rsidR="00B85040" w:rsidRPr="00B85040">
        <w:rPr>
          <w:rFonts w:ascii="方正美黑简体" w:eastAsia="方正美黑简体" w:hAnsiTheme="minorEastAsia" w:hint="eastAsia"/>
          <w:b/>
          <w:sz w:val="24"/>
          <w:shd w:val="clear" w:color="auto" w:fill="FFFFFF"/>
        </w:rPr>
        <w:t>本</w:t>
      </w:r>
      <w:r w:rsidR="00B85040" w:rsidRPr="00B85040">
        <w:rPr>
          <w:rFonts w:ascii="方正美黑简体" w:eastAsia="方正美黑简体" w:hAnsiTheme="minorEastAsia"/>
          <w:b/>
          <w:sz w:val="24"/>
          <w:shd w:val="clear" w:color="auto" w:fill="FFFFFF"/>
        </w:rPr>
        <w:t>》</w:t>
      </w:r>
      <w:r w:rsidR="00B85040">
        <w:rPr>
          <w:rFonts w:asciiTheme="minorEastAsia" w:eastAsiaTheme="minorEastAsia" w:hAnsiTheme="minorEastAsia" w:hint="eastAsia"/>
          <w:sz w:val="24"/>
          <w:shd w:val="clear" w:color="auto" w:fill="FFFFFF"/>
        </w:rPr>
        <w:t>（</w:t>
      </w:r>
      <w:r w:rsidR="00B85040" w:rsidRPr="00B85040">
        <w:rPr>
          <w:rFonts w:ascii="方正美黑简体" w:eastAsia="方正美黑简体" w:hAnsiTheme="minorEastAsia" w:hint="eastAsia"/>
          <w:b/>
          <w:color w:val="FF0000"/>
          <w:sz w:val="24"/>
          <w:shd w:val="clear" w:color="auto" w:fill="FFFFFF"/>
        </w:rPr>
        <w:t>口译</w:t>
      </w:r>
      <w:r w:rsidR="00B85040" w:rsidRPr="00B85040">
        <w:rPr>
          <w:rFonts w:ascii="方正美黑简体" w:eastAsia="方正美黑简体" w:hAnsiTheme="minorEastAsia"/>
          <w:b/>
          <w:color w:val="FF0000"/>
          <w:sz w:val="24"/>
          <w:shd w:val="clear" w:color="auto" w:fill="FFFFFF"/>
        </w:rPr>
        <w:t>笔译</w:t>
      </w:r>
      <w:r w:rsidR="00B85040">
        <w:rPr>
          <w:rFonts w:asciiTheme="minorEastAsia" w:eastAsiaTheme="minorEastAsia" w:hAnsiTheme="minorEastAsia"/>
          <w:sz w:val="24"/>
          <w:shd w:val="clear" w:color="auto" w:fill="FFFFFF"/>
        </w:rPr>
        <w:t>结合）</w:t>
      </w:r>
      <w:r w:rsidR="00B85040">
        <w:rPr>
          <w:rFonts w:asciiTheme="minorEastAsia" w:eastAsiaTheme="minorEastAsia" w:hAnsiTheme="minorEastAsia" w:hint="eastAsia"/>
          <w:sz w:val="24"/>
          <w:shd w:val="clear" w:color="auto" w:fill="FFFFFF"/>
        </w:rPr>
        <w:t>、</w:t>
      </w:r>
      <w:r w:rsidR="00B85040" w:rsidRPr="00B85040">
        <w:rPr>
          <w:rFonts w:ascii="方正美黑简体" w:eastAsia="方正美黑简体" w:hAnsiTheme="minorEastAsia"/>
          <w:b/>
          <w:sz w:val="24"/>
          <w:shd w:val="clear" w:color="auto" w:fill="FFFFFF"/>
        </w:rPr>
        <w:t>《</w:t>
      </w:r>
      <w:r w:rsidR="00B85040" w:rsidRPr="00B85040">
        <w:rPr>
          <w:rFonts w:ascii="方正美黑简体" w:eastAsia="方正美黑简体" w:hAnsiTheme="minorEastAsia" w:hint="eastAsia"/>
          <w:b/>
          <w:sz w:val="24"/>
          <w:shd w:val="clear" w:color="auto" w:fill="FFFFFF"/>
        </w:rPr>
        <w:t>时文剪报</w:t>
      </w:r>
      <w:r w:rsidR="00B85040" w:rsidRPr="00B85040">
        <w:rPr>
          <w:rFonts w:ascii="方正美黑简体" w:eastAsia="方正美黑简体" w:hAnsiTheme="minorEastAsia"/>
          <w:b/>
          <w:sz w:val="24"/>
          <w:shd w:val="clear" w:color="auto" w:fill="FFFFFF"/>
        </w:rPr>
        <w:t>》</w:t>
      </w:r>
      <w:r w:rsidR="00B85040">
        <w:rPr>
          <w:rFonts w:asciiTheme="minorEastAsia" w:eastAsiaTheme="minorEastAsia" w:hAnsiTheme="minorEastAsia" w:hint="eastAsia"/>
          <w:sz w:val="24"/>
          <w:shd w:val="clear" w:color="auto" w:fill="FFFFFF"/>
        </w:rPr>
        <w:t>（</w:t>
      </w:r>
      <w:r w:rsidR="00B85040" w:rsidRPr="00B85040">
        <w:rPr>
          <w:rFonts w:ascii="方正美黑简体" w:eastAsia="方正美黑简体" w:hAnsiTheme="minorEastAsia" w:hint="eastAsia"/>
          <w:b/>
          <w:color w:val="FF0000"/>
          <w:sz w:val="24"/>
          <w:shd w:val="clear" w:color="auto" w:fill="FFFFFF"/>
        </w:rPr>
        <w:t>不间断</w:t>
      </w:r>
      <w:r w:rsidR="00B85040">
        <w:rPr>
          <w:rFonts w:asciiTheme="minorEastAsia" w:eastAsiaTheme="minorEastAsia" w:hAnsiTheme="minorEastAsia"/>
          <w:sz w:val="24"/>
          <w:shd w:val="clear" w:color="auto" w:fill="FFFFFF"/>
        </w:rPr>
        <w:t>搜集，为作文的</w:t>
      </w:r>
      <w:r w:rsidR="00B85040" w:rsidRPr="00B85040">
        <w:rPr>
          <w:rFonts w:ascii="方正美黑简体" w:eastAsia="方正美黑简体" w:hAnsiTheme="minorEastAsia"/>
          <w:b/>
          <w:color w:val="FF0000"/>
          <w:sz w:val="24"/>
          <w:shd w:val="clear" w:color="auto" w:fill="FFFFFF"/>
        </w:rPr>
        <w:t>准、新、</w:t>
      </w:r>
      <w:proofErr w:type="gramStart"/>
      <w:r w:rsidR="00B85040" w:rsidRPr="00B85040">
        <w:rPr>
          <w:rFonts w:ascii="方正美黑简体" w:eastAsia="方正美黑简体" w:hAnsiTheme="minorEastAsia"/>
          <w:b/>
          <w:color w:val="FF0000"/>
          <w:sz w:val="24"/>
          <w:shd w:val="clear" w:color="auto" w:fill="FFFFFF"/>
        </w:rPr>
        <w:t>深</w:t>
      </w:r>
      <w:r w:rsidR="00B85040">
        <w:rPr>
          <w:rFonts w:asciiTheme="minorEastAsia" w:eastAsiaTheme="minorEastAsia" w:hAnsiTheme="minorEastAsia"/>
          <w:sz w:val="24"/>
          <w:shd w:val="clear" w:color="auto" w:fill="FFFFFF"/>
        </w:rPr>
        <w:t>做好</w:t>
      </w:r>
      <w:proofErr w:type="gramEnd"/>
      <w:r w:rsidR="00B85040">
        <w:rPr>
          <w:rFonts w:asciiTheme="minorEastAsia" w:eastAsiaTheme="minorEastAsia" w:hAnsiTheme="minorEastAsia"/>
          <w:sz w:val="24"/>
          <w:shd w:val="clear" w:color="auto" w:fill="FFFFFF"/>
        </w:rPr>
        <w:t>准备）</w:t>
      </w:r>
      <w:r w:rsidR="00B85040">
        <w:rPr>
          <w:rFonts w:asciiTheme="minorEastAsia" w:eastAsiaTheme="minorEastAsia" w:hAnsiTheme="minorEastAsia" w:hint="eastAsia"/>
          <w:sz w:val="24"/>
          <w:shd w:val="clear" w:color="auto" w:fill="FFFFFF"/>
        </w:rPr>
        <w:t>。</w:t>
      </w:r>
    </w:p>
    <w:p w:rsidR="00F2328B" w:rsidRPr="005A7360" w:rsidRDefault="00F2328B" w:rsidP="00F2328B">
      <w:pPr>
        <w:spacing w:line="280" w:lineRule="exact"/>
        <w:ind w:firstLineChars="200" w:firstLine="480"/>
        <w:rPr>
          <w:rFonts w:asciiTheme="minorEastAsia" w:eastAsiaTheme="minorEastAsia" w:hAnsiTheme="minorEastAsia"/>
          <w:sz w:val="24"/>
          <w:shd w:val="clear" w:color="auto" w:fill="FFFFFF"/>
        </w:rPr>
      </w:pPr>
      <w:r w:rsidRPr="005A7360">
        <w:rPr>
          <w:rFonts w:asciiTheme="minorEastAsia" w:eastAsiaTheme="minorEastAsia" w:hAnsiTheme="minorEastAsia" w:hint="eastAsia"/>
          <w:sz w:val="24"/>
          <w:shd w:val="clear" w:color="auto" w:fill="FFFFFF"/>
        </w:rPr>
        <w:t>以上（1）（2）（3）项作业开学第一天由课代表收齐后交语文老师验收。另外，为加强有针对性的练字训练，各班另行挑选5-10位书写质量有待提高的同学，按照要求专门练字，督促其限期提高书写质量。要求：利用仿真模拟卷答题卡作文稿纸，抄写背诵古诗</w:t>
      </w:r>
      <w:proofErr w:type="gramStart"/>
      <w:r w:rsidRPr="005A7360">
        <w:rPr>
          <w:rFonts w:asciiTheme="minorEastAsia" w:eastAsiaTheme="minorEastAsia" w:hAnsiTheme="minorEastAsia" w:hint="eastAsia"/>
          <w:sz w:val="24"/>
          <w:shd w:val="clear" w:color="auto" w:fill="FFFFFF"/>
        </w:rPr>
        <w:t>文或者</w:t>
      </w:r>
      <w:proofErr w:type="gramEnd"/>
      <w:r w:rsidRPr="005A7360">
        <w:rPr>
          <w:rFonts w:ascii="方正美黑简体" w:eastAsia="方正美黑简体" w:hAnsiTheme="minorEastAsia" w:hint="eastAsia"/>
          <w:b/>
          <w:sz w:val="24"/>
          <w:shd w:val="clear" w:color="auto" w:fill="FFFFFF"/>
        </w:rPr>
        <w:t>时文美文8篇</w:t>
      </w:r>
      <w:r w:rsidRPr="005A7360">
        <w:rPr>
          <w:rFonts w:asciiTheme="minorEastAsia" w:eastAsiaTheme="minorEastAsia" w:hAnsiTheme="minorEastAsia" w:hint="eastAsia"/>
          <w:sz w:val="24"/>
          <w:shd w:val="clear" w:color="auto" w:fill="FFFFFF"/>
        </w:rPr>
        <w:t>，</w:t>
      </w:r>
      <w:proofErr w:type="gramStart"/>
      <w:r w:rsidRPr="005A7360">
        <w:rPr>
          <w:rFonts w:asciiTheme="minorEastAsia" w:eastAsiaTheme="minorEastAsia" w:hAnsiTheme="minorEastAsia" w:hint="eastAsia"/>
          <w:sz w:val="24"/>
          <w:shd w:val="clear" w:color="auto" w:fill="FFFFFF"/>
        </w:rPr>
        <w:t>交老师</w:t>
      </w:r>
      <w:proofErr w:type="gramEnd"/>
      <w:r w:rsidRPr="005A7360">
        <w:rPr>
          <w:rFonts w:asciiTheme="minorEastAsia" w:eastAsiaTheme="minorEastAsia" w:hAnsiTheme="minorEastAsia" w:hint="eastAsia"/>
          <w:sz w:val="24"/>
          <w:shd w:val="clear" w:color="auto" w:fill="FFFFFF"/>
        </w:rPr>
        <w:t>检查。下期开学后由年级组织统一书写测试验收，不合格者将参加年级强化练字班继续练字。</w:t>
      </w:r>
    </w:p>
    <w:p w:rsidR="00EF1DB3" w:rsidRPr="00F25878" w:rsidRDefault="00EF1DB3" w:rsidP="00EF1DB3">
      <w:pPr>
        <w:spacing w:line="280" w:lineRule="exact"/>
        <w:ind w:firstLineChars="200" w:firstLine="482"/>
        <w:rPr>
          <w:rFonts w:ascii="方正美黑简体" w:eastAsia="方正美黑简体" w:hAnsiTheme="minorEastAsia"/>
          <w:color w:val="FF0000"/>
          <w:sz w:val="24"/>
          <w:shd w:val="clear" w:color="auto" w:fill="FFFFFF"/>
        </w:rPr>
      </w:pPr>
      <w:r w:rsidRPr="005A7360">
        <w:rPr>
          <w:rFonts w:ascii="方正美黑简体" w:eastAsia="方正美黑简体" w:hAnsiTheme="minorEastAsia" w:hint="eastAsia"/>
          <w:b/>
          <w:sz w:val="24"/>
          <w:shd w:val="clear" w:color="auto" w:fill="FFFFFF"/>
        </w:rPr>
        <w:t>10班</w:t>
      </w:r>
      <w:r w:rsidRPr="00F25878">
        <w:rPr>
          <w:rFonts w:ascii="方正美黑简体" w:eastAsia="方正美黑简体" w:hAnsiTheme="minorEastAsia" w:hint="eastAsia"/>
          <w:color w:val="FF0000"/>
          <w:sz w:val="24"/>
          <w:shd w:val="clear" w:color="auto" w:fill="FFFFFF"/>
        </w:rPr>
        <w:t>：张</w:t>
      </w:r>
      <w:r w:rsidRPr="00F25878">
        <w:rPr>
          <w:rFonts w:ascii="宋体" w:hAnsi="宋体" w:cs="宋体" w:hint="eastAsia"/>
          <w:color w:val="FF0000"/>
          <w:sz w:val="24"/>
          <w:shd w:val="clear" w:color="auto" w:fill="FFFFFF"/>
        </w:rPr>
        <w:t>奡</w:t>
      </w:r>
      <w:r w:rsidRPr="00F25878">
        <w:rPr>
          <w:rFonts w:ascii="方正美黑简体" w:eastAsia="方正美黑简体" w:hAnsiTheme="minorEastAsia" w:cs="方正姚体" w:hint="eastAsia"/>
          <w:color w:val="FF0000"/>
          <w:sz w:val="24"/>
          <w:shd w:val="clear" w:color="auto" w:fill="FFFFFF"/>
        </w:rPr>
        <w:t>然、张忠杨、王一</w:t>
      </w:r>
      <w:proofErr w:type="gramStart"/>
      <w:r w:rsidRPr="00F25878">
        <w:rPr>
          <w:rFonts w:ascii="宋体" w:hAnsi="宋体" w:cs="宋体" w:hint="eastAsia"/>
          <w:color w:val="FF0000"/>
          <w:sz w:val="24"/>
          <w:shd w:val="clear" w:color="auto" w:fill="FFFFFF"/>
        </w:rPr>
        <w:t>喆</w:t>
      </w:r>
      <w:proofErr w:type="gramEnd"/>
      <w:r w:rsidRPr="00F25878">
        <w:rPr>
          <w:rFonts w:ascii="方正美黑简体" w:eastAsia="方正美黑简体" w:hAnsiTheme="minorEastAsia" w:cs="方正姚体" w:hint="eastAsia"/>
          <w:color w:val="FF0000"/>
          <w:sz w:val="24"/>
          <w:shd w:val="clear" w:color="auto" w:fill="FFFFFF"/>
        </w:rPr>
        <w:t>、石昀可、刘艺彬、孙</w:t>
      </w:r>
      <w:r w:rsidRPr="00F25878">
        <w:rPr>
          <w:rFonts w:ascii="方正美黑简体" w:eastAsia="方正美黑简体" w:hAnsiTheme="minorEastAsia" w:hint="eastAsia"/>
          <w:color w:val="FF0000"/>
          <w:sz w:val="24"/>
          <w:shd w:val="clear" w:color="auto" w:fill="FFFFFF"/>
        </w:rPr>
        <w:t xml:space="preserve"> 莹、李岚欣、欧阳奕瑜</w:t>
      </w:r>
    </w:p>
    <w:p w:rsidR="00EF1DB3" w:rsidRDefault="00EF1DB3" w:rsidP="00EF1DB3">
      <w:pPr>
        <w:spacing w:line="280" w:lineRule="exact"/>
        <w:ind w:firstLineChars="200" w:firstLine="482"/>
        <w:rPr>
          <w:rFonts w:ascii="方正美黑简体" w:eastAsia="方正美黑简体" w:hAnsiTheme="minorEastAsia"/>
          <w:color w:val="FF0000"/>
          <w:sz w:val="24"/>
          <w:shd w:val="clear" w:color="auto" w:fill="FFFFFF"/>
        </w:rPr>
      </w:pPr>
      <w:r w:rsidRPr="005A7360">
        <w:rPr>
          <w:rFonts w:ascii="方正美黑简体" w:eastAsia="方正美黑简体" w:hAnsiTheme="minorEastAsia" w:hint="eastAsia"/>
          <w:b/>
          <w:sz w:val="24"/>
          <w:shd w:val="clear" w:color="auto" w:fill="FFFFFF"/>
        </w:rPr>
        <w:t>11班</w:t>
      </w:r>
      <w:r w:rsidRPr="00F25878">
        <w:rPr>
          <w:rFonts w:ascii="方正美黑简体" w:eastAsia="方正美黑简体" w:hAnsiTheme="minorEastAsia" w:hint="eastAsia"/>
          <w:color w:val="FF0000"/>
          <w:sz w:val="24"/>
          <w:shd w:val="clear" w:color="auto" w:fill="FFFFFF"/>
        </w:rPr>
        <w:t>：</w:t>
      </w:r>
      <w:proofErr w:type="gramStart"/>
      <w:r w:rsidRPr="00F25878">
        <w:rPr>
          <w:rFonts w:ascii="方正美黑简体" w:eastAsia="方正美黑简体" w:hAnsiTheme="minorEastAsia" w:hint="eastAsia"/>
          <w:color w:val="FF0000"/>
          <w:sz w:val="24"/>
          <w:shd w:val="clear" w:color="auto" w:fill="FFFFFF"/>
        </w:rPr>
        <w:t>宋冠宏</w:t>
      </w:r>
      <w:proofErr w:type="gramEnd"/>
      <w:r w:rsidRPr="00F25878">
        <w:rPr>
          <w:rFonts w:ascii="方正美黑简体" w:eastAsia="方正美黑简体" w:hAnsiTheme="minorEastAsia" w:hint="eastAsia"/>
          <w:color w:val="FF0000"/>
          <w:sz w:val="24"/>
          <w:shd w:val="clear" w:color="auto" w:fill="FFFFFF"/>
        </w:rPr>
        <w:t>、许水秀、陈镜心、刘鹭、刘宇深、叶奕江、支双双、庄楚煊、唐辰、张颢赢、陈笑之</w:t>
      </w:r>
    </w:p>
    <w:p w:rsidR="001E2A64" w:rsidRDefault="001E2A64" w:rsidP="00EF1DB3">
      <w:pPr>
        <w:spacing w:line="280" w:lineRule="exact"/>
        <w:ind w:firstLineChars="200" w:firstLine="480"/>
        <w:rPr>
          <w:rFonts w:ascii="方正美黑简体" w:eastAsia="方正美黑简体" w:hAnsiTheme="minorEastAsia"/>
          <w:color w:val="FF0000"/>
          <w:sz w:val="24"/>
          <w:shd w:val="clear" w:color="auto" w:fill="FFFFFF"/>
        </w:rPr>
      </w:pPr>
    </w:p>
    <w:p w:rsidR="001E2A64" w:rsidRDefault="001E2A64" w:rsidP="00EF1DB3">
      <w:pPr>
        <w:spacing w:line="280" w:lineRule="exact"/>
        <w:ind w:firstLineChars="200" w:firstLine="480"/>
        <w:rPr>
          <w:rFonts w:ascii="方正美黑简体" w:eastAsia="方正美黑简体" w:hAnsiTheme="minorEastAsia"/>
          <w:color w:val="FF0000"/>
          <w:sz w:val="24"/>
          <w:shd w:val="clear" w:color="auto" w:fill="FFFFFF"/>
        </w:rPr>
        <w:sectPr w:rsidR="001E2A64" w:rsidSect="007A358A">
          <w:type w:val="continuous"/>
          <w:pgSz w:w="11906" w:h="16838"/>
          <w:pgMar w:top="720" w:right="720" w:bottom="720" w:left="720" w:header="851" w:footer="992" w:gutter="0"/>
          <w:cols w:space="425"/>
          <w:docGrid w:type="lines" w:linePitch="312"/>
        </w:sectPr>
      </w:pPr>
    </w:p>
    <w:p w:rsidR="006053EC" w:rsidRPr="00EF1DB3" w:rsidRDefault="006053EC" w:rsidP="00EF1DB3">
      <w:pPr>
        <w:spacing w:line="240" w:lineRule="exact"/>
        <w:ind w:firstLineChars="200" w:firstLine="420"/>
        <w:rPr>
          <w:rFonts w:ascii="方正粗宋简体" w:eastAsia="方正粗宋简体" w:hAnsi="楷体"/>
          <w:b/>
          <w:szCs w:val="21"/>
        </w:rPr>
      </w:pPr>
    </w:p>
    <w:sectPr w:rsidR="006053EC" w:rsidRPr="00EF1DB3"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7D" w:rsidRDefault="00740E7D" w:rsidP="000058E1">
      <w:r>
        <w:separator/>
      </w:r>
    </w:p>
  </w:endnote>
  <w:endnote w:type="continuationSeparator" w:id="0">
    <w:p w:rsidR="00740E7D" w:rsidRDefault="00740E7D"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粗宋简体">
    <w:altName w:val="Arial Unicode MS"/>
    <w:charset w:val="86"/>
    <w:family w:val="script"/>
    <w:pitch w:val="fixed"/>
    <w:sig w:usb0="00000000"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粗倩简体">
    <w:panose1 w:val="03000509000000000000"/>
    <w:charset w:val="86"/>
    <w:family w:val="script"/>
    <w:pitch w:val="fixed"/>
    <w:sig w:usb0="00000001" w:usb1="080E0000" w:usb2="00000010" w:usb3="00000000" w:csb0="00040000" w:csb1="00000000"/>
  </w:font>
  <w:font w:name="方正粗圆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panose1 w:val="03000509000000000000"/>
    <w:charset w:val="86"/>
    <w:family w:val="script"/>
    <w:pitch w:val="fixed"/>
    <w:sig w:usb0="00000001" w:usb1="080E0000" w:usb2="00000010" w:usb3="00000000" w:csb0="00040000" w:csb1="00000000"/>
  </w:font>
  <w:font w:name="方正美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A64D52">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A64D52">
              <w:rPr>
                <w:rFonts w:ascii="楷体" w:eastAsia="楷体" w:hAnsi="楷体"/>
                <w:b/>
                <w:bCs/>
                <w:noProof/>
                <w:sz w:val="15"/>
                <w:szCs w:val="15"/>
              </w:rPr>
              <w:t>12</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A64D52">
              <w:rPr>
                <w:rFonts w:ascii="楷体" w:eastAsia="楷体" w:hAnsi="楷体"/>
                <w:b/>
                <w:bCs/>
                <w:noProof/>
                <w:sz w:val="15"/>
                <w:szCs w:val="15"/>
              </w:rPr>
              <w:t>12</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A64D52">
              <w:rPr>
                <w:rFonts w:ascii="楷体" w:eastAsia="楷体" w:hAnsi="楷体"/>
                <w:b/>
                <w:bCs/>
                <w:noProof/>
                <w:sz w:val="15"/>
                <w:szCs w:val="15"/>
              </w:rPr>
              <w:t>12</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7D" w:rsidRDefault="00740E7D" w:rsidP="000058E1">
      <w:r>
        <w:separator/>
      </w:r>
    </w:p>
  </w:footnote>
  <w:footnote w:type="continuationSeparator" w:id="0">
    <w:p w:rsidR="00740E7D" w:rsidRDefault="00740E7D"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C564B"/>
    <w:multiLevelType w:val="hybridMultilevel"/>
    <w:tmpl w:val="0B16A640"/>
    <w:lvl w:ilvl="0" w:tplc="BA40A6DE">
      <w:start w:val="1"/>
      <w:numFmt w:val="decimal"/>
      <w:lvlText w:val="(%1)"/>
      <w:lvlJc w:val="left"/>
      <w:pPr>
        <w:ind w:left="375" w:hanging="375"/>
      </w:pPr>
      <w:rPr>
        <w:rFonts w:ascii="方正粗宋简体" w:eastAsia="方正粗宋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EE"/>
    <w:rsid w:val="00001B9B"/>
    <w:rsid w:val="000058E1"/>
    <w:rsid w:val="00006DE4"/>
    <w:rsid w:val="0001121C"/>
    <w:rsid w:val="00016C99"/>
    <w:rsid w:val="00020188"/>
    <w:rsid w:val="00023034"/>
    <w:rsid w:val="00024322"/>
    <w:rsid w:val="00035E49"/>
    <w:rsid w:val="000360AD"/>
    <w:rsid w:val="00036C2D"/>
    <w:rsid w:val="00037572"/>
    <w:rsid w:val="00043826"/>
    <w:rsid w:val="00046314"/>
    <w:rsid w:val="0004638B"/>
    <w:rsid w:val="00051E9F"/>
    <w:rsid w:val="00052214"/>
    <w:rsid w:val="00054C5E"/>
    <w:rsid w:val="000568A3"/>
    <w:rsid w:val="0006052C"/>
    <w:rsid w:val="00062CA2"/>
    <w:rsid w:val="00070833"/>
    <w:rsid w:val="00070ACC"/>
    <w:rsid w:val="000714B1"/>
    <w:rsid w:val="0007309F"/>
    <w:rsid w:val="0007458E"/>
    <w:rsid w:val="00075D76"/>
    <w:rsid w:val="000803D7"/>
    <w:rsid w:val="000868B0"/>
    <w:rsid w:val="000870E1"/>
    <w:rsid w:val="00090605"/>
    <w:rsid w:val="00090807"/>
    <w:rsid w:val="00092CF6"/>
    <w:rsid w:val="00094931"/>
    <w:rsid w:val="000A469E"/>
    <w:rsid w:val="000A4F3D"/>
    <w:rsid w:val="000A6705"/>
    <w:rsid w:val="000B2F6C"/>
    <w:rsid w:val="000B4164"/>
    <w:rsid w:val="000C1131"/>
    <w:rsid w:val="000C349E"/>
    <w:rsid w:val="000E153E"/>
    <w:rsid w:val="000E5557"/>
    <w:rsid w:val="000E74A9"/>
    <w:rsid w:val="000F32E3"/>
    <w:rsid w:val="000F370A"/>
    <w:rsid w:val="000F3E09"/>
    <w:rsid w:val="000F5EBF"/>
    <w:rsid w:val="000F5FD1"/>
    <w:rsid w:val="00101547"/>
    <w:rsid w:val="001025C2"/>
    <w:rsid w:val="0010449A"/>
    <w:rsid w:val="0010529C"/>
    <w:rsid w:val="00105930"/>
    <w:rsid w:val="00105CC7"/>
    <w:rsid w:val="00106881"/>
    <w:rsid w:val="001105AC"/>
    <w:rsid w:val="001118BB"/>
    <w:rsid w:val="001136DA"/>
    <w:rsid w:val="00115D6F"/>
    <w:rsid w:val="00120CF5"/>
    <w:rsid w:val="001213A2"/>
    <w:rsid w:val="0012475A"/>
    <w:rsid w:val="00130A52"/>
    <w:rsid w:val="001405A4"/>
    <w:rsid w:val="001423F5"/>
    <w:rsid w:val="001460C3"/>
    <w:rsid w:val="00147AED"/>
    <w:rsid w:val="0015273D"/>
    <w:rsid w:val="00157BC6"/>
    <w:rsid w:val="0016277B"/>
    <w:rsid w:val="0016319C"/>
    <w:rsid w:val="00166A1B"/>
    <w:rsid w:val="001717C9"/>
    <w:rsid w:val="00176197"/>
    <w:rsid w:val="00177803"/>
    <w:rsid w:val="001825BB"/>
    <w:rsid w:val="00182D15"/>
    <w:rsid w:val="00184E56"/>
    <w:rsid w:val="001914A4"/>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2A64"/>
    <w:rsid w:val="001E53CA"/>
    <w:rsid w:val="001E55C6"/>
    <w:rsid w:val="001E7E97"/>
    <w:rsid w:val="001F0BF7"/>
    <w:rsid w:val="001F1D57"/>
    <w:rsid w:val="001F3740"/>
    <w:rsid w:val="0020051B"/>
    <w:rsid w:val="002040CB"/>
    <w:rsid w:val="00213C73"/>
    <w:rsid w:val="002149CC"/>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435A"/>
    <w:rsid w:val="00275174"/>
    <w:rsid w:val="00275A88"/>
    <w:rsid w:val="00277E0D"/>
    <w:rsid w:val="0028462D"/>
    <w:rsid w:val="00284FFE"/>
    <w:rsid w:val="00285676"/>
    <w:rsid w:val="00287725"/>
    <w:rsid w:val="00291244"/>
    <w:rsid w:val="00294F03"/>
    <w:rsid w:val="00297A85"/>
    <w:rsid w:val="002A44F3"/>
    <w:rsid w:val="002A4E35"/>
    <w:rsid w:val="002A5769"/>
    <w:rsid w:val="002B1C15"/>
    <w:rsid w:val="002B6D6B"/>
    <w:rsid w:val="002B74CD"/>
    <w:rsid w:val="002B7FE7"/>
    <w:rsid w:val="002C395C"/>
    <w:rsid w:val="002C4454"/>
    <w:rsid w:val="002C4E1B"/>
    <w:rsid w:val="002C7A22"/>
    <w:rsid w:val="002D08BA"/>
    <w:rsid w:val="002D4008"/>
    <w:rsid w:val="002D5709"/>
    <w:rsid w:val="002F0EB2"/>
    <w:rsid w:val="002F11F9"/>
    <w:rsid w:val="0030208F"/>
    <w:rsid w:val="00302E00"/>
    <w:rsid w:val="00306228"/>
    <w:rsid w:val="00310811"/>
    <w:rsid w:val="00315A89"/>
    <w:rsid w:val="00322305"/>
    <w:rsid w:val="0032248C"/>
    <w:rsid w:val="0032432A"/>
    <w:rsid w:val="00325AE3"/>
    <w:rsid w:val="00325B92"/>
    <w:rsid w:val="00327549"/>
    <w:rsid w:val="00327953"/>
    <w:rsid w:val="0033083C"/>
    <w:rsid w:val="00332815"/>
    <w:rsid w:val="00332CAC"/>
    <w:rsid w:val="0033331B"/>
    <w:rsid w:val="00337DA1"/>
    <w:rsid w:val="00340A66"/>
    <w:rsid w:val="003435C8"/>
    <w:rsid w:val="0034742B"/>
    <w:rsid w:val="00350651"/>
    <w:rsid w:val="00351962"/>
    <w:rsid w:val="0035454D"/>
    <w:rsid w:val="00364658"/>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6E44"/>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04F3"/>
    <w:rsid w:val="00412D4F"/>
    <w:rsid w:val="004172F9"/>
    <w:rsid w:val="00421F36"/>
    <w:rsid w:val="00435DD9"/>
    <w:rsid w:val="0044239F"/>
    <w:rsid w:val="0045061C"/>
    <w:rsid w:val="004516F0"/>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47E7"/>
    <w:rsid w:val="004C6323"/>
    <w:rsid w:val="004D216E"/>
    <w:rsid w:val="004D3F0B"/>
    <w:rsid w:val="004E20B5"/>
    <w:rsid w:val="004E3FE5"/>
    <w:rsid w:val="004E49EB"/>
    <w:rsid w:val="004E50BF"/>
    <w:rsid w:val="004E5806"/>
    <w:rsid w:val="004E6BD9"/>
    <w:rsid w:val="004F01C8"/>
    <w:rsid w:val="004F0AC8"/>
    <w:rsid w:val="004F1715"/>
    <w:rsid w:val="004F1863"/>
    <w:rsid w:val="004F1B5D"/>
    <w:rsid w:val="004F1E86"/>
    <w:rsid w:val="004F4A36"/>
    <w:rsid w:val="004F75FD"/>
    <w:rsid w:val="00500A09"/>
    <w:rsid w:val="00500E0D"/>
    <w:rsid w:val="00502945"/>
    <w:rsid w:val="00504F5E"/>
    <w:rsid w:val="0051009D"/>
    <w:rsid w:val="00512349"/>
    <w:rsid w:val="00513A19"/>
    <w:rsid w:val="0051420E"/>
    <w:rsid w:val="00521297"/>
    <w:rsid w:val="00521875"/>
    <w:rsid w:val="00523470"/>
    <w:rsid w:val="00523E25"/>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A7360"/>
    <w:rsid w:val="005B55FB"/>
    <w:rsid w:val="005C024E"/>
    <w:rsid w:val="005C1D2C"/>
    <w:rsid w:val="005C283A"/>
    <w:rsid w:val="005D0827"/>
    <w:rsid w:val="005D0F7B"/>
    <w:rsid w:val="005D1851"/>
    <w:rsid w:val="005D4B9E"/>
    <w:rsid w:val="005E0413"/>
    <w:rsid w:val="005E1439"/>
    <w:rsid w:val="005E4296"/>
    <w:rsid w:val="005E7616"/>
    <w:rsid w:val="005F1FBA"/>
    <w:rsid w:val="005F2E3B"/>
    <w:rsid w:val="005F3403"/>
    <w:rsid w:val="005F35B9"/>
    <w:rsid w:val="005F395B"/>
    <w:rsid w:val="005F50E9"/>
    <w:rsid w:val="005F64CE"/>
    <w:rsid w:val="00600154"/>
    <w:rsid w:val="006011BE"/>
    <w:rsid w:val="00601900"/>
    <w:rsid w:val="00601FEB"/>
    <w:rsid w:val="006053EC"/>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5DF2"/>
    <w:rsid w:val="00676860"/>
    <w:rsid w:val="00684C1D"/>
    <w:rsid w:val="00686DA3"/>
    <w:rsid w:val="00687C72"/>
    <w:rsid w:val="00691EA9"/>
    <w:rsid w:val="006962FA"/>
    <w:rsid w:val="0069676A"/>
    <w:rsid w:val="006A058C"/>
    <w:rsid w:val="006A6176"/>
    <w:rsid w:val="006A6212"/>
    <w:rsid w:val="006B208B"/>
    <w:rsid w:val="006B738E"/>
    <w:rsid w:val="006C4C33"/>
    <w:rsid w:val="006C5644"/>
    <w:rsid w:val="006C591A"/>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587"/>
    <w:rsid w:val="00733A3B"/>
    <w:rsid w:val="0073449B"/>
    <w:rsid w:val="00734596"/>
    <w:rsid w:val="00734BEB"/>
    <w:rsid w:val="0073648D"/>
    <w:rsid w:val="00737AE9"/>
    <w:rsid w:val="00740E7D"/>
    <w:rsid w:val="00744D93"/>
    <w:rsid w:val="00745C66"/>
    <w:rsid w:val="0075172D"/>
    <w:rsid w:val="007519E8"/>
    <w:rsid w:val="00753212"/>
    <w:rsid w:val="00754491"/>
    <w:rsid w:val="00762C60"/>
    <w:rsid w:val="00767B9B"/>
    <w:rsid w:val="00770A09"/>
    <w:rsid w:val="00773809"/>
    <w:rsid w:val="00773F6B"/>
    <w:rsid w:val="00776597"/>
    <w:rsid w:val="007810BA"/>
    <w:rsid w:val="007857B9"/>
    <w:rsid w:val="007875F4"/>
    <w:rsid w:val="00790D1F"/>
    <w:rsid w:val="0079129B"/>
    <w:rsid w:val="0079518B"/>
    <w:rsid w:val="00797544"/>
    <w:rsid w:val="007A445F"/>
    <w:rsid w:val="007A51D9"/>
    <w:rsid w:val="007A7FE7"/>
    <w:rsid w:val="007B4217"/>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26F0E"/>
    <w:rsid w:val="008333C8"/>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3C1A"/>
    <w:rsid w:val="00894621"/>
    <w:rsid w:val="008947E6"/>
    <w:rsid w:val="00896E56"/>
    <w:rsid w:val="008A1DF5"/>
    <w:rsid w:val="008A2484"/>
    <w:rsid w:val="008A59B2"/>
    <w:rsid w:val="008A796C"/>
    <w:rsid w:val="008B19FD"/>
    <w:rsid w:val="008B38C3"/>
    <w:rsid w:val="008C300F"/>
    <w:rsid w:val="008C3C2D"/>
    <w:rsid w:val="008D1DFA"/>
    <w:rsid w:val="008D3116"/>
    <w:rsid w:val="008D4257"/>
    <w:rsid w:val="008D49FF"/>
    <w:rsid w:val="008D76E0"/>
    <w:rsid w:val="008D7DF3"/>
    <w:rsid w:val="008E0B0D"/>
    <w:rsid w:val="008E1C5F"/>
    <w:rsid w:val="008E4646"/>
    <w:rsid w:val="008E4C63"/>
    <w:rsid w:val="008E61FC"/>
    <w:rsid w:val="008E67B2"/>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31D3"/>
    <w:rsid w:val="00955A00"/>
    <w:rsid w:val="0096075A"/>
    <w:rsid w:val="00960ADA"/>
    <w:rsid w:val="009664E3"/>
    <w:rsid w:val="00971AB1"/>
    <w:rsid w:val="00971EBC"/>
    <w:rsid w:val="00973A27"/>
    <w:rsid w:val="009830A8"/>
    <w:rsid w:val="00987196"/>
    <w:rsid w:val="00990903"/>
    <w:rsid w:val="00991D16"/>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11E2"/>
    <w:rsid w:val="00A64D52"/>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0C1A"/>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7983"/>
    <w:rsid w:val="00B07FD4"/>
    <w:rsid w:val="00B12175"/>
    <w:rsid w:val="00B221CA"/>
    <w:rsid w:val="00B222CF"/>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040"/>
    <w:rsid w:val="00B855B6"/>
    <w:rsid w:val="00B90E77"/>
    <w:rsid w:val="00B96B43"/>
    <w:rsid w:val="00BA0B3B"/>
    <w:rsid w:val="00BA23A0"/>
    <w:rsid w:val="00BA2ACB"/>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45C"/>
    <w:rsid w:val="00C44D50"/>
    <w:rsid w:val="00C46092"/>
    <w:rsid w:val="00C501D9"/>
    <w:rsid w:val="00C56537"/>
    <w:rsid w:val="00C65B44"/>
    <w:rsid w:val="00C6688C"/>
    <w:rsid w:val="00C83A75"/>
    <w:rsid w:val="00C86345"/>
    <w:rsid w:val="00C87B8E"/>
    <w:rsid w:val="00C87E85"/>
    <w:rsid w:val="00C915BF"/>
    <w:rsid w:val="00C95885"/>
    <w:rsid w:val="00C97A0A"/>
    <w:rsid w:val="00CA2035"/>
    <w:rsid w:val="00CA29F3"/>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0E"/>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C01E3"/>
    <w:rsid w:val="00DC04A0"/>
    <w:rsid w:val="00DD206D"/>
    <w:rsid w:val="00DD5350"/>
    <w:rsid w:val="00DD7E17"/>
    <w:rsid w:val="00DE3ED7"/>
    <w:rsid w:val="00DE6566"/>
    <w:rsid w:val="00DF1DB9"/>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60CB"/>
    <w:rsid w:val="00E87AE1"/>
    <w:rsid w:val="00E97C1D"/>
    <w:rsid w:val="00EA0670"/>
    <w:rsid w:val="00EA6D83"/>
    <w:rsid w:val="00EA7AFE"/>
    <w:rsid w:val="00EB15CE"/>
    <w:rsid w:val="00EB169B"/>
    <w:rsid w:val="00EB4161"/>
    <w:rsid w:val="00EB5916"/>
    <w:rsid w:val="00EB7E90"/>
    <w:rsid w:val="00EC0423"/>
    <w:rsid w:val="00EC0D3F"/>
    <w:rsid w:val="00ED00A8"/>
    <w:rsid w:val="00ED082E"/>
    <w:rsid w:val="00ED2367"/>
    <w:rsid w:val="00ED2632"/>
    <w:rsid w:val="00ED7F21"/>
    <w:rsid w:val="00EE0912"/>
    <w:rsid w:val="00EE4230"/>
    <w:rsid w:val="00EF1DB3"/>
    <w:rsid w:val="00EF1DCA"/>
    <w:rsid w:val="00EF2934"/>
    <w:rsid w:val="00EF4A6A"/>
    <w:rsid w:val="00EF6CA2"/>
    <w:rsid w:val="00EF7EEA"/>
    <w:rsid w:val="00F01D9B"/>
    <w:rsid w:val="00F02568"/>
    <w:rsid w:val="00F03A0F"/>
    <w:rsid w:val="00F117D4"/>
    <w:rsid w:val="00F16993"/>
    <w:rsid w:val="00F1699A"/>
    <w:rsid w:val="00F20037"/>
    <w:rsid w:val="00F22FAE"/>
    <w:rsid w:val="00F2328B"/>
    <w:rsid w:val="00F2474C"/>
    <w:rsid w:val="00F2680C"/>
    <w:rsid w:val="00F26D66"/>
    <w:rsid w:val="00F27619"/>
    <w:rsid w:val="00F328CB"/>
    <w:rsid w:val="00F32AA6"/>
    <w:rsid w:val="00F4498A"/>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5CFA7-8E60-4C06-A938-6F7E31D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14A4-326D-4F57-B4B9-F79F8A7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8</Words>
  <Characters>13959</Characters>
  <Application>Microsoft Office Word</Application>
  <DocSecurity>0</DocSecurity>
  <Lines>116</Lines>
  <Paragraphs>32</Paragraphs>
  <ScaleCrop>false</ScaleCrop>
  <Company>Lenovo</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14T23:45:00Z</cp:lastPrinted>
  <dcterms:created xsi:type="dcterms:W3CDTF">2017-01-14T23:39:00Z</dcterms:created>
  <dcterms:modified xsi:type="dcterms:W3CDTF">2017-01-14T23:45:00Z</dcterms:modified>
</cp:coreProperties>
</file>